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A6" w:rsidRDefault="00BA31A6" w:rsidP="00BA31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20955">
        <w:rPr>
          <w:rStyle w:val="a9"/>
          <w:rFonts w:ascii="Times New Roman" w:hAnsi="Times New Roman" w:cs="Times New Roman"/>
          <w:sz w:val="32"/>
        </w:rPr>
        <w:t>Перечень печатных периодических изданий, хранящихся в фонде</w:t>
      </w:r>
      <w:r>
        <w:rPr>
          <w:rFonts w:ascii="Times New Roman" w:hAnsi="Times New Roman" w:cs="Times New Roman"/>
          <w:b/>
          <w:sz w:val="36"/>
        </w:rPr>
        <w:t xml:space="preserve"> </w:t>
      </w:r>
    </w:p>
    <w:p w:rsidR="00BA31A6" w:rsidRDefault="00BA31A6" w:rsidP="00BA31A6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A31A6" w:rsidRDefault="00BA31A6" w:rsidP="00BA31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96F03">
        <w:rPr>
          <w:rFonts w:ascii="Times New Roman" w:hAnsi="Times New Roman" w:cs="Times New Roman"/>
          <w:b/>
          <w:sz w:val="32"/>
        </w:rPr>
        <w:t>учебно-научного информационного библиотечного центра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BA31A6" w:rsidRDefault="00BA31A6" w:rsidP="00BA31A6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A31A6" w:rsidRDefault="00BA31A6" w:rsidP="00BA31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очинского института (филиала) РУДН</w:t>
      </w:r>
    </w:p>
    <w:p w:rsidR="00BA31A6" w:rsidRPr="005A2AF5" w:rsidRDefault="00BA31A6" w:rsidP="00BA31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A31A6" w:rsidRPr="00FD5181" w:rsidRDefault="00BA31A6" w:rsidP="00BA31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u w:val="single"/>
          <w:lang w:eastAsia="ru-RU"/>
        </w:rPr>
      </w:pPr>
      <w:r w:rsidRPr="00FD5181">
        <w:rPr>
          <w:rFonts w:ascii="Times New Roman" w:eastAsia="Times New Roman" w:hAnsi="Times New Roman" w:cs="Times New Roman"/>
          <w:b/>
          <w:bCs/>
          <w:sz w:val="24"/>
          <w:szCs w:val="26"/>
          <w:u w:val="single"/>
          <w:lang w:eastAsia="ru-RU"/>
        </w:rPr>
        <w:t xml:space="preserve">Пояснения к </w:t>
      </w:r>
      <w:proofErr w:type="spellStart"/>
      <w:r w:rsidRPr="00FD5181">
        <w:rPr>
          <w:rFonts w:ascii="Times New Roman" w:eastAsia="Times New Roman" w:hAnsi="Times New Roman" w:cs="Times New Roman"/>
          <w:b/>
          <w:bCs/>
          <w:sz w:val="24"/>
          <w:szCs w:val="26"/>
          <w:u w:val="single"/>
          <w:lang w:eastAsia="ru-RU"/>
        </w:rPr>
        <w:t>сиглам</w:t>
      </w:r>
      <w:proofErr w:type="spellEnd"/>
      <w:r w:rsidRPr="00FD5181">
        <w:rPr>
          <w:rFonts w:ascii="Times New Roman" w:eastAsia="Times New Roman" w:hAnsi="Times New Roman" w:cs="Times New Roman"/>
          <w:b/>
          <w:bCs/>
          <w:sz w:val="24"/>
          <w:szCs w:val="26"/>
          <w:u w:val="single"/>
          <w:lang w:eastAsia="ru-RU"/>
        </w:rPr>
        <w:t xml:space="preserve">, </w:t>
      </w:r>
      <w:proofErr w:type="gramStart"/>
      <w:r w:rsidRPr="00FD5181">
        <w:rPr>
          <w:rFonts w:ascii="Times New Roman" w:eastAsia="Times New Roman" w:hAnsi="Times New Roman" w:cs="Times New Roman"/>
          <w:b/>
          <w:bCs/>
          <w:sz w:val="24"/>
          <w:szCs w:val="26"/>
          <w:u w:val="single"/>
          <w:lang w:eastAsia="ru-RU"/>
        </w:rPr>
        <w:t>обозначающим</w:t>
      </w:r>
      <w:proofErr w:type="gramEnd"/>
      <w:r w:rsidRPr="00FD5181">
        <w:rPr>
          <w:rFonts w:ascii="Times New Roman" w:eastAsia="Times New Roman" w:hAnsi="Times New Roman" w:cs="Times New Roman"/>
          <w:b/>
          <w:bCs/>
          <w:sz w:val="24"/>
          <w:szCs w:val="26"/>
          <w:u w:val="single"/>
          <w:lang w:eastAsia="ru-RU"/>
        </w:rPr>
        <w:t xml:space="preserve"> место хранения издания:</w:t>
      </w:r>
    </w:p>
    <w:p w:rsidR="00BA31A6" w:rsidRDefault="00BA31A6" w:rsidP="00BA31A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A31A6" w:rsidRPr="009469E3" w:rsidRDefault="00BA31A6" w:rsidP="00BA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55830">
        <w:rPr>
          <w:rFonts w:ascii="Times New Roman" w:eastAsia="Times New Roman" w:hAnsi="Times New Roman" w:cs="Times New Roman"/>
          <w:sz w:val="24"/>
          <w:lang w:eastAsia="ru-RU"/>
        </w:rPr>
        <w:t>ФБ (</w:t>
      </w:r>
      <w:r>
        <w:rPr>
          <w:rFonts w:ascii="Times New Roman" w:eastAsia="Times New Roman" w:hAnsi="Times New Roman" w:cs="Times New Roman"/>
          <w:sz w:val="24"/>
          <w:lang w:eastAsia="ru-RU"/>
        </w:rPr>
        <w:t>АБ</w:t>
      </w:r>
      <w:r w:rsidRPr="00F55830">
        <w:rPr>
          <w:rFonts w:ascii="Times New Roman" w:eastAsia="Times New Roman" w:hAnsi="Times New Roman" w:cs="Times New Roman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- фонд абонемента УНИБЦ</w:t>
      </w:r>
      <w:r w:rsidRPr="00F55830">
        <w:rPr>
          <w:rFonts w:ascii="Times New Roman" w:eastAsia="Times New Roman" w:hAnsi="Times New Roman" w:cs="Times New Roman"/>
          <w:sz w:val="24"/>
          <w:lang w:eastAsia="ru-RU"/>
        </w:rPr>
        <w:t>, г.</w:t>
      </w:r>
      <w:r w:rsidRPr="009469E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55830">
        <w:rPr>
          <w:rFonts w:ascii="Times New Roman" w:eastAsia="Times New Roman" w:hAnsi="Times New Roman" w:cs="Times New Roman"/>
          <w:sz w:val="24"/>
          <w:lang w:eastAsia="ru-RU"/>
        </w:rPr>
        <w:t>Сочи,  ул.</w:t>
      </w:r>
      <w:r w:rsidRPr="009469E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Куйбышева, </w:t>
      </w:r>
      <w:r w:rsidRPr="00F55830">
        <w:rPr>
          <w:rFonts w:ascii="Times New Roman" w:eastAsia="Times New Roman" w:hAnsi="Times New Roman" w:cs="Times New Roman"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Pr="00F5583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BA31A6" w:rsidRPr="00316409" w:rsidRDefault="00BA31A6" w:rsidP="00BA31A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ru-RU"/>
        </w:rPr>
      </w:pPr>
    </w:p>
    <w:p w:rsidR="00BA31A6" w:rsidRDefault="00BA31A6" w:rsidP="00BA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55830">
        <w:rPr>
          <w:rFonts w:ascii="Times New Roman" w:eastAsia="Times New Roman" w:hAnsi="Times New Roman" w:cs="Times New Roman"/>
          <w:sz w:val="24"/>
          <w:lang w:eastAsia="ru-RU"/>
        </w:rPr>
        <w:t>ФБ (ЧЗ) - фонд читальн</w:t>
      </w:r>
      <w:r>
        <w:rPr>
          <w:rFonts w:ascii="Times New Roman" w:eastAsia="Times New Roman" w:hAnsi="Times New Roman" w:cs="Times New Roman"/>
          <w:sz w:val="24"/>
          <w:lang w:eastAsia="ru-RU"/>
        </w:rPr>
        <w:t>ого</w:t>
      </w:r>
      <w:r w:rsidRPr="00F55830">
        <w:rPr>
          <w:rFonts w:ascii="Times New Roman" w:eastAsia="Times New Roman" w:hAnsi="Times New Roman" w:cs="Times New Roman"/>
          <w:sz w:val="24"/>
          <w:lang w:eastAsia="ru-RU"/>
        </w:rPr>
        <w:t xml:space="preserve"> зал</w:t>
      </w:r>
      <w:r>
        <w:rPr>
          <w:rFonts w:ascii="Times New Roman" w:eastAsia="Times New Roman" w:hAnsi="Times New Roman" w:cs="Times New Roman"/>
          <w:sz w:val="24"/>
          <w:lang w:eastAsia="ru-RU"/>
        </w:rPr>
        <w:t>а УНИБЦ</w:t>
      </w:r>
      <w:r w:rsidRPr="00F55830">
        <w:rPr>
          <w:rFonts w:ascii="Times New Roman" w:eastAsia="Times New Roman" w:hAnsi="Times New Roman" w:cs="Times New Roman"/>
          <w:sz w:val="24"/>
          <w:lang w:eastAsia="ru-RU"/>
        </w:rPr>
        <w:t>, г.</w:t>
      </w:r>
      <w:r w:rsidRPr="009469E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55830">
        <w:rPr>
          <w:rFonts w:ascii="Times New Roman" w:eastAsia="Times New Roman" w:hAnsi="Times New Roman" w:cs="Times New Roman"/>
          <w:sz w:val="24"/>
          <w:lang w:eastAsia="ru-RU"/>
        </w:rPr>
        <w:t>Сочи,  ул.</w:t>
      </w:r>
      <w:r w:rsidRPr="009469E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55830">
        <w:rPr>
          <w:rFonts w:ascii="Times New Roman" w:eastAsia="Times New Roman" w:hAnsi="Times New Roman" w:cs="Times New Roman"/>
          <w:sz w:val="24"/>
          <w:lang w:eastAsia="ru-RU"/>
        </w:rPr>
        <w:t>Куйбышева, 32.</w:t>
      </w:r>
    </w:p>
    <w:p w:rsidR="00BA31A6" w:rsidRPr="009469E3" w:rsidRDefault="00BA31A6" w:rsidP="00BA31A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ru-RU"/>
        </w:rPr>
      </w:pPr>
    </w:p>
    <w:p w:rsidR="00BA31A6" w:rsidRDefault="00BA31A6" w:rsidP="00BA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ФБ (</w:t>
      </w:r>
      <w:r w:rsidRPr="009469E3">
        <w:rPr>
          <w:rFonts w:ascii="Times New Roman" w:eastAsia="Times New Roman" w:hAnsi="Times New Roman" w:cs="Times New Roman"/>
          <w:sz w:val="24"/>
          <w:lang w:eastAsia="ru-RU"/>
        </w:rPr>
        <w:t>УК</w:t>
      </w:r>
      <w:r w:rsidRPr="00F55830">
        <w:rPr>
          <w:rFonts w:ascii="Times New Roman" w:eastAsia="Times New Roman" w:hAnsi="Times New Roman" w:cs="Times New Roman"/>
          <w:sz w:val="24"/>
          <w:lang w:eastAsia="ru-RU"/>
        </w:rPr>
        <w:t xml:space="preserve"> № 5) - фонд библиотеки учеб</w:t>
      </w:r>
      <w:r w:rsidRPr="009469E3">
        <w:rPr>
          <w:rFonts w:ascii="Times New Roman" w:eastAsia="Times New Roman" w:hAnsi="Times New Roman" w:cs="Times New Roman"/>
          <w:sz w:val="24"/>
          <w:lang w:eastAsia="ru-RU"/>
        </w:rPr>
        <w:t>ног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орпуса </w:t>
      </w:r>
      <w:r w:rsidRPr="00F55830">
        <w:rPr>
          <w:rFonts w:ascii="Times New Roman" w:eastAsia="Times New Roman" w:hAnsi="Times New Roman" w:cs="Times New Roman"/>
          <w:sz w:val="24"/>
          <w:lang w:eastAsia="ru-RU"/>
        </w:rPr>
        <w:t>№ 5,  г. Сочи, ул.  Калараш, 143-а.</w:t>
      </w:r>
      <w:r w:rsidRPr="00D41AF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9E6740" w:rsidRPr="009E6740" w:rsidRDefault="009E6740" w:rsidP="00BA31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6740">
        <w:rPr>
          <w:rFonts w:ascii="Times New Roman" w:eastAsia="Times New Roman" w:hAnsi="Times New Roman" w:cs="Times New Roman"/>
          <w:sz w:val="24"/>
          <w:lang w:eastAsia="ru-RU"/>
        </w:rPr>
        <w:t>ФБ (</w:t>
      </w:r>
      <w:proofErr w:type="spellStart"/>
      <w:r w:rsidRPr="009E6740">
        <w:rPr>
          <w:rFonts w:ascii="Times New Roman" w:eastAsia="Times New Roman" w:hAnsi="Times New Roman" w:cs="Times New Roman"/>
          <w:sz w:val="24"/>
          <w:lang w:eastAsia="ru-RU"/>
        </w:rPr>
        <w:t>ДБВиЭН</w:t>
      </w:r>
      <w:proofErr w:type="spellEnd"/>
      <w:r w:rsidRPr="009E6740">
        <w:rPr>
          <w:rFonts w:ascii="Times New Roman" w:eastAsia="Times New Roman" w:hAnsi="Times New Roman" w:cs="Times New Roman"/>
          <w:sz w:val="24"/>
          <w:lang w:eastAsia="ru-RU"/>
        </w:rPr>
        <w:t xml:space="preserve">) – фонд библиотеки </w:t>
      </w:r>
      <w:r>
        <w:rPr>
          <w:rFonts w:ascii="Times New Roman" w:hAnsi="Times New Roman" w:cs="Times New Roman"/>
          <w:sz w:val="24"/>
        </w:rPr>
        <w:t>у</w:t>
      </w:r>
      <w:r w:rsidRPr="009E6740">
        <w:rPr>
          <w:rFonts w:ascii="Times New Roman" w:hAnsi="Times New Roman" w:cs="Times New Roman"/>
          <w:sz w:val="24"/>
        </w:rPr>
        <w:t xml:space="preserve">чебно-научного департамента биомедицинских, ветеринарных и экологических направлений, </w:t>
      </w:r>
      <w:proofErr w:type="gramStart"/>
      <w:r w:rsidRPr="009E6740">
        <w:rPr>
          <w:rFonts w:ascii="Times New Roman" w:hAnsi="Times New Roman" w:cs="Times New Roman"/>
          <w:sz w:val="24"/>
        </w:rPr>
        <w:t>г</w:t>
      </w:r>
      <w:proofErr w:type="gramEnd"/>
      <w:r w:rsidRPr="009E6740">
        <w:rPr>
          <w:rFonts w:ascii="Times New Roman" w:hAnsi="Times New Roman" w:cs="Times New Roman"/>
          <w:sz w:val="24"/>
        </w:rPr>
        <w:t xml:space="preserve">. Сочи, </w:t>
      </w:r>
    </w:p>
    <w:p w:rsidR="009E6740" w:rsidRPr="009E6740" w:rsidRDefault="00531518" w:rsidP="00BA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3A3F">
        <w:rPr>
          <w:rFonts w:ascii="Times New Roman" w:hAnsi="Times New Roman" w:cs="Times New Roman"/>
          <w:sz w:val="24"/>
        </w:rPr>
        <w:t xml:space="preserve">                          </w:t>
      </w:r>
      <w:r w:rsidR="009E6740" w:rsidRPr="009E6740">
        <w:rPr>
          <w:rFonts w:ascii="Times New Roman" w:hAnsi="Times New Roman" w:cs="Times New Roman"/>
          <w:sz w:val="24"/>
        </w:rPr>
        <w:t xml:space="preserve">с. </w:t>
      </w:r>
      <w:proofErr w:type="gramStart"/>
      <w:r w:rsidR="009E6740" w:rsidRPr="009E6740">
        <w:rPr>
          <w:rFonts w:ascii="Times New Roman" w:hAnsi="Times New Roman" w:cs="Times New Roman"/>
          <w:sz w:val="24"/>
        </w:rPr>
        <w:t>Веселое</w:t>
      </w:r>
      <w:proofErr w:type="gramEnd"/>
      <w:r w:rsidR="009E6740" w:rsidRPr="009E6740">
        <w:rPr>
          <w:rFonts w:ascii="Times New Roman" w:hAnsi="Times New Roman" w:cs="Times New Roman"/>
          <w:sz w:val="24"/>
        </w:rPr>
        <w:t>, ул. Мира 177.</w:t>
      </w:r>
    </w:p>
    <w:p w:rsidR="00BA31A6" w:rsidRPr="00D41AF8" w:rsidRDefault="00BA31A6" w:rsidP="00BA31A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:rsidR="00BA31A6" w:rsidRPr="00316409" w:rsidRDefault="00BA31A6" w:rsidP="00BA31A6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904"/>
        <w:gridCol w:w="2924"/>
        <w:gridCol w:w="851"/>
        <w:gridCol w:w="1701"/>
        <w:gridCol w:w="2410"/>
        <w:gridCol w:w="992"/>
        <w:gridCol w:w="850"/>
        <w:gridCol w:w="851"/>
        <w:gridCol w:w="2693"/>
        <w:gridCol w:w="1843"/>
      </w:tblGrid>
      <w:tr w:rsidR="00BA31A6" w:rsidTr="003F70B9">
        <w:trPr>
          <w:cantSplit/>
          <w:trHeight w:val="2157"/>
        </w:trPr>
        <w:tc>
          <w:tcPr>
            <w:tcW w:w="904" w:type="dxa"/>
            <w:vAlign w:val="center"/>
          </w:tcPr>
          <w:p w:rsidR="00BA31A6" w:rsidRPr="000E6453" w:rsidRDefault="00BA31A6" w:rsidP="003F70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6453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0E6453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0E6453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0E6453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924" w:type="dxa"/>
            <w:vAlign w:val="center"/>
          </w:tcPr>
          <w:p w:rsidR="00BA31A6" w:rsidRPr="000E6453" w:rsidRDefault="00BA31A6" w:rsidP="003F70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6453">
              <w:rPr>
                <w:rFonts w:ascii="Times New Roman" w:hAnsi="Times New Roman" w:cs="Times New Roman"/>
                <w:b/>
                <w:sz w:val="24"/>
              </w:rPr>
              <w:t>Название издания</w:t>
            </w:r>
          </w:p>
        </w:tc>
        <w:tc>
          <w:tcPr>
            <w:tcW w:w="851" w:type="dxa"/>
            <w:textDirection w:val="btLr"/>
            <w:vAlign w:val="center"/>
          </w:tcPr>
          <w:p w:rsidR="00BA31A6" w:rsidRPr="000E6453" w:rsidRDefault="00BA31A6" w:rsidP="003F7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иодичность выхода (в год)</w:t>
            </w:r>
          </w:p>
        </w:tc>
        <w:tc>
          <w:tcPr>
            <w:tcW w:w="1701" w:type="dxa"/>
            <w:textDirection w:val="btLr"/>
            <w:vAlign w:val="center"/>
          </w:tcPr>
          <w:p w:rsidR="00BA31A6" w:rsidRPr="000E6453" w:rsidRDefault="00BA31A6" w:rsidP="003F7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хранения</w:t>
            </w:r>
          </w:p>
        </w:tc>
        <w:tc>
          <w:tcPr>
            <w:tcW w:w="2410" w:type="dxa"/>
            <w:vAlign w:val="center"/>
          </w:tcPr>
          <w:p w:rsidR="00BA31A6" w:rsidRPr="000E6453" w:rsidRDefault="00BA31A6" w:rsidP="003F70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6453">
              <w:rPr>
                <w:rFonts w:ascii="Times New Roman" w:hAnsi="Times New Roman" w:cs="Times New Roman"/>
                <w:b/>
                <w:sz w:val="24"/>
              </w:rPr>
              <w:t>За какие годы хранится</w:t>
            </w:r>
          </w:p>
        </w:tc>
        <w:tc>
          <w:tcPr>
            <w:tcW w:w="992" w:type="dxa"/>
            <w:textDirection w:val="btLr"/>
            <w:vAlign w:val="center"/>
          </w:tcPr>
          <w:p w:rsidR="00BA31A6" w:rsidRPr="000E6453" w:rsidRDefault="00BA31A6" w:rsidP="003F7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хранения</w:t>
            </w:r>
          </w:p>
        </w:tc>
        <w:tc>
          <w:tcPr>
            <w:tcW w:w="850" w:type="dxa"/>
            <w:textDirection w:val="btLr"/>
            <w:vAlign w:val="center"/>
          </w:tcPr>
          <w:p w:rsidR="00BA31A6" w:rsidRPr="000E6453" w:rsidRDefault="00BA31A6" w:rsidP="003F7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ы издания</w:t>
            </w:r>
          </w:p>
        </w:tc>
        <w:tc>
          <w:tcPr>
            <w:tcW w:w="851" w:type="dxa"/>
            <w:textDirection w:val="btLr"/>
            <w:vAlign w:val="center"/>
          </w:tcPr>
          <w:p w:rsidR="00BA31A6" w:rsidRPr="000E6453" w:rsidRDefault="00BA31A6" w:rsidP="003F7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ы ВАК</w:t>
            </w:r>
          </w:p>
        </w:tc>
        <w:tc>
          <w:tcPr>
            <w:tcW w:w="2693" w:type="dxa"/>
            <w:vAlign w:val="center"/>
          </w:tcPr>
          <w:p w:rsidR="00BA31A6" w:rsidRPr="000E6453" w:rsidRDefault="00BA31A6" w:rsidP="003F70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рикатор</w:t>
            </w:r>
          </w:p>
        </w:tc>
        <w:tc>
          <w:tcPr>
            <w:tcW w:w="1843" w:type="dxa"/>
            <w:vAlign w:val="center"/>
          </w:tcPr>
          <w:p w:rsidR="00BA31A6" w:rsidRPr="000E6453" w:rsidRDefault="00BA31A6" w:rsidP="003F70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Актуальные вопросы ветеринарной биолог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C1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 w:rsidR="00C1554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, биолог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B540E0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B540E0" w:rsidRDefault="00BA31A6" w:rsidP="00B5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E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B540E0" w:rsidRPr="00B540E0">
              <w:rPr>
                <w:rFonts w:ascii="Times New Roman" w:hAnsi="Times New Roman" w:cs="Times New Roman"/>
                <w:sz w:val="24"/>
                <w:szCs w:val="24"/>
              </w:rPr>
              <w:t>. Все</w:t>
            </w:r>
            <w:r w:rsidRPr="00B540E0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я</w:t>
            </w:r>
            <w:r w:rsidR="00B540E0" w:rsidRPr="00B540E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7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1</w:t>
            </w:r>
            <w:r w:rsidR="003F7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rPr>
          <w:trHeight w:val="413"/>
        </w:trPr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EC54D0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0">
              <w:rPr>
                <w:rFonts w:ascii="Times New Roman" w:hAnsi="Times New Roman" w:cs="Times New Roman"/>
                <w:sz w:val="24"/>
                <w:szCs w:val="24"/>
              </w:rPr>
              <w:t>Арбитражный и гражданский процес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8F1F87" w:rsidRDefault="00BA31A6" w:rsidP="008F1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F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7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раво, юрид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rPr>
          <w:trHeight w:val="413"/>
        </w:trPr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EC54D0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0">
              <w:rPr>
                <w:rFonts w:ascii="Times New Roman" w:hAnsi="Times New Roman" w:cs="Times New Roman"/>
                <w:sz w:val="24"/>
                <w:szCs w:val="24"/>
              </w:rPr>
              <w:t>Археология, этнография и антропология Евраз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2003, 2004-2010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2011, 201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археология, этнография и антрополог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EC54D0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0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экономика, эконом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686A3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55830" w:rsidRDefault="00BA31A6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К № 5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1-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дел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Биология в шко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B540E0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540E0" w:rsidRPr="00B540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40E0">
              <w:rPr>
                <w:rFonts w:ascii="Times New Roman" w:hAnsi="Times New Roman" w:cs="Times New Roman"/>
                <w:sz w:val="24"/>
                <w:szCs w:val="24"/>
              </w:rPr>
              <w:t xml:space="preserve">. 2001, 2006, </w:t>
            </w:r>
          </w:p>
          <w:p w:rsidR="00BA31A6" w:rsidRPr="00B540E0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-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науки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 культура, наука, образование, педагог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43" w:rsidRPr="00027293" w:rsidTr="00C15543">
        <w:trPr>
          <w:trHeight w:val="456"/>
        </w:trPr>
        <w:tc>
          <w:tcPr>
            <w:tcW w:w="904" w:type="dxa"/>
            <w:shd w:val="clear" w:color="auto" w:fill="auto"/>
            <w:vAlign w:val="center"/>
          </w:tcPr>
          <w:p w:rsidR="00C15543" w:rsidRPr="00A10DCC" w:rsidRDefault="00C15543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15543" w:rsidRPr="00A10DCC" w:rsidRDefault="00C15543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DCC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A10DCC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543" w:rsidRDefault="00C15543" w:rsidP="00C15543">
            <w:pPr>
              <w:jc w:val="center"/>
            </w:pPr>
            <w:r w:rsidRPr="007B2D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 w:rsidRPr="007B2D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7B2D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543" w:rsidRPr="00B540E0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0">
              <w:rPr>
                <w:rFonts w:ascii="Times New Roman" w:hAnsi="Times New Roman" w:cs="Times New Roman"/>
                <w:sz w:val="24"/>
                <w:szCs w:val="24"/>
              </w:rPr>
              <w:t xml:space="preserve"> 2 п. 2015,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543" w:rsidRPr="00A10DCC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543" w:rsidRPr="00A10DCC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D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A10DCC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C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5543" w:rsidRPr="00A10DCC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C"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543" w:rsidRPr="00027293" w:rsidRDefault="00C15543" w:rsidP="003F70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5543" w:rsidTr="00C15543">
        <w:tc>
          <w:tcPr>
            <w:tcW w:w="904" w:type="dxa"/>
            <w:shd w:val="clear" w:color="auto" w:fill="auto"/>
            <w:vAlign w:val="center"/>
          </w:tcPr>
          <w:p w:rsidR="00C15543" w:rsidRPr="000E6453" w:rsidRDefault="00C15543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15543" w:rsidRPr="002F1ED3" w:rsidRDefault="00C15543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543" w:rsidRDefault="00C15543" w:rsidP="00C15543">
            <w:pPr>
              <w:jc w:val="center"/>
            </w:pPr>
            <w:r w:rsidRPr="007B2D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 w:rsidRPr="007B2D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7B2D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5-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биологические науки, экология, физико-математические науки, хим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43" w:rsidRPr="00027293" w:rsidTr="00C15543">
        <w:tc>
          <w:tcPr>
            <w:tcW w:w="904" w:type="dxa"/>
            <w:shd w:val="clear" w:color="auto" w:fill="auto"/>
            <w:vAlign w:val="center"/>
          </w:tcPr>
          <w:p w:rsidR="00C15543" w:rsidRPr="00027293" w:rsidRDefault="00C15543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15543" w:rsidRPr="009010DB" w:rsidRDefault="00C15543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DB">
              <w:rPr>
                <w:rFonts w:ascii="Times New Roman" w:hAnsi="Times New Roman" w:cs="Times New Roman"/>
                <w:sz w:val="24"/>
                <w:szCs w:val="24"/>
              </w:rPr>
              <w:t>Биоэ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9010DB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01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543" w:rsidRDefault="00C15543" w:rsidP="00C15543">
            <w:pPr>
              <w:jc w:val="center"/>
            </w:pPr>
            <w:r w:rsidRPr="007B2D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 w:rsidRPr="007B2D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7B2D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543" w:rsidRPr="009010DB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B">
              <w:rPr>
                <w:rFonts w:ascii="Times New Roman" w:hAnsi="Times New Roman" w:cs="Times New Roman"/>
                <w:sz w:val="24"/>
                <w:szCs w:val="24"/>
              </w:rPr>
              <w:t>2010-2012, 2015-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543" w:rsidRPr="009010DB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543" w:rsidRPr="009010DB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0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9010DB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5543" w:rsidRPr="009010DB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B">
              <w:rPr>
                <w:rFonts w:ascii="Times New Roman" w:hAnsi="Times New Roman" w:cs="Times New Roman"/>
                <w:sz w:val="24"/>
                <w:szCs w:val="24"/>
              </w:rPr>
              <w:t>медицина, социология медицины, философия, юриспруден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543" w:rsidRPr="009010DB" w:rsidRDefault="00C15543" w:rsidP="003F7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Бюллетень Верховного Суда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4 кв. 2013, 2014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2015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официальные материалы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, юрид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 мире нау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1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540E0" w:rsidRPr="00B540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4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пуляр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 мире раст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К № 5</w:t>
            </w: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8-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ый дизайн, садоводство,   цвето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68058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3C">
              <w:rPr>
                <w:rFonts w:ascii="Times New Roman" w:hAnsi="Times New Roman" w:cs="Times New Roman"/>
                <w:sz w:val="24"/>
                <w:szCs w:val="24"/>
              </w:rPr>
              <w:t>В мире раст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B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003, 2004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05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5, 1 п.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ый дизайн, садоводство,   цвето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B57A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A2">
              <w:rPr>
                <w:rFonts w:ascii="Times New Roman" w:hAnsi="Times New Roman" w:cs="Times New Roman"/>
                <w:sz w:val="24"/>
                <w:szCs w:val="24"/>
              </w:rPr>
              <w:t>Вестник Древней истор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002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3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 п. 2013, 1 п. 2013, 2014, 1 п. 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стор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B57A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A2">
              <w:rPr>
                <w:rFonts w:ascii="Times New Roman" w:hAnsi="Times New Roman" w:cs="Times New Roman"/>
                <w:sz w:val="24"/>
                <w:szCs w:val="24"/>
              </w:rPr>
              <w:t>Вестник Конституционного Суда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1 п. 2015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раво, юрид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B57A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A2">
              <w:rPr>
                <w:rFonts w:ascii="Times New Roman" w:hAnsi="Times New Roman" w:cs="Times New Roman"/>
                <w:sz w:val="24"/>
                <w:szCs w:val="24"/>
              </w:rPr>
              <w:t>Вестник МГУ. Серия 13: Востоко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55830" w:rsidRDefault="00BA31A6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2001, 1 п. 2002, 2003-2010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 2011, 1 п. 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стор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B57A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A2">
              <w:rPr>
                <w:rFonts w:ascii="Times New Roman" w:hAnsi="Times New Roman" w:cs="Times New Roman"/>
                <w:sz w:val="24"/>
                <w:szCs w:val="24"/>
              </w:rPr>
              <w:t>Вестник МГУ. Серия 10: Журнали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наука, образование, педагогика, общественные науки в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RPr="0076643C" w:rsidTr="00C15543">
        <w:tc>
          <w:tcPr>
            <w:tcW w:w="904" w:type="dxa"/>
            <w:shd w:val="clear" w:color="auto" w:fill="auto"/>
            <w:vAlign w:val="center"/>
          </w:tcPr>
          <w:p w:rsidR="00BA31A6" w:rsidRPr="001754C7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B57A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A2">
              <w:rPr>
                <w:rFonts w:ascii="Times New Roman" w:hAnsi="Times New Roman" w:cs="Times New Roman"/>
                <w:sz w:val="24"/>
                <w:szCs w:val="24"/>
              </w:rPr>
              <w:t>Вестник МГУ. Серия 8: Истор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55830" w:rsidRDefault="00BA31A6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2, 2 п. 2003, 2004-2010, 1 п. 2011, 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8C0B8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88">
              <w:rPr>
                <w:rFonts w:ascii="Times New Roman" w:hAnsi="Times New Roman" w:cs="Times New Roman"/>
                <w:sz w:val="24"/>
              </w:rPr>
              <w:t xml:space="preserve">исторические </w:t>
            </w:r>
            <w:r>
              <w:rPr>
                <w:rFonts w:ascii="Times New Roman" w:hAnsi="Times New Roman" w:cs="Times New Roman"/>
                <w:sz w:val="24"/>
              </w:rPr>
              <w:t>науки</w:t>
            </w:r>
            <w:r w:rsidRPr="008C0B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1F3317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317">
              <w:rPr>
                <w:rFonts w:ascii="Times New Roman" w:hAnsi="Times New Roman" w:cs="Times New Roman"/>
                <w:i/>
                <w:sz w:val="24"/>
                <w:szCs w:val="24"/>
              </w:rPr>
              <w:t>нет № 4 2007</w:t>
            </w:r>
          </w:p>
        </w:tc>
      </w:tr>
      <w:tr w:rsidR="00BA31A6" w:rsidRPr="0076643C" w:rsidTr="00C15543">
        <w:tc>
          <w:tcPr>
            <w:tcW w:w="904" w:type="dxa"/>
            <w:shd w:val="clear" w:color="auto" w:fill="auto"/>
            <w:vAlign w:val="center"/>
          </w:tcPr>
          <w:p w:rsidR="00BA31A6" w:rsidRPr="001754C7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B57A2" w:rsidRDefault="00BA31A6" w:rsidP="003F70B9">
            <w:r w:rsidRPr="00AB57A2">
              <w:rPr>
                <w:rFonts w:ascii="Times New Roman" w:hAnsi="Times New Roman" w:cs="Times New Roman"/>
                <w:sz w:val="24"/>
                <w:szCs w:val="24"/>
              </w:rPr>
              <w:t>Вестник МГУ. Серия 19: Лингвистика и межкультурная коммуник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55830" w:rsidRDefault="00BA31A6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A063B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A063B1">
              <w:rPr>
                <w:rFonts w:ascii="Times New Roman" w:hAnsi="Times New Roman" w:cs="Times New Roman"/>
                <w:sz w:val="24"/>
              </w:rPr>
              <w:t>ингвистик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A063B1">
              <w:rPr>
                <w:rFonts w:ascii="Times New Roman" w:hAnsi="Times New Roman" w:cs="Times New Roman"/>
                <w:sz w:val="24"/>
              </w:rPr>
              <w:t xml:space="preserve"> межкультурная коммуник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RPr="0076643C" w:rsidTr="00C15543">
        <w:tc>
          <w:tcPr>
            <w:tcW w:w="904" w:type="dxa"/>
            <w:shd w:val="clear" w:color="auto" w:fill="auto"/>
            <w:vAlign w:val="center"/>
          </w:tcPr>
          <w:p w:rsidR="00BA31A6" w:rsidRPr="001754C7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980B9E" w:rsidRDefault="00BA31A6" w:rsidP="003F70B9">
            <w:r w:rsidRPr="00980B9E">
              <w:rPr>
                <w:rFonts w:ascii="Times New Roman" w:hAnsi="Times New Roman" w:cs="Times New Roman"/>
                <w:sz w:val="24"/>
                <w:szCs w:val="24"/>
              </w:rPr>
              <w:t>Вестник МГУ. Серия 22: Теория пере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55830" w:rsidRDefault="00BA31A6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A063B1" w:rsidRDefault="00BA31A6" w:rsidP="004D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E">
              <w:rPr>
                <w:rFonts w:ascii="Times New Roman" w:hAnsi="Times New Roman" w:cs="Times New Roman"/>
                <w:sz w:val="24"/>
              </w:rPr>
              <w:t>теория пере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RPr="0076643C" w:rsidTr="00C15543">
        <w:tc>
          <w:tcPr>
            <w:tcW w:w="904" w:type="dxa"/>
            <w:shd w:val="clear" w:color="auto" w:fill="auto"/>
            <w:vAlign w:val="center"/>
          </w:tcPr>
          <w:p w:rsidR="00BA31A6" w:rsidRPr="001754C7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980B9E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9E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r w:rsidRPr="00980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0B9E">
              <w:rPr>
                <w:rFonts w:ascii="Times New Roman" w:hAnsi="Times New Roman" w:cs="Times New Roman"/>
                <w:sz w:val="24"/>
                <w:szCs w:val="24"/>
              </w:rPr>
              <w:t>МГУ. Серия 9: Филолог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1754C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A87124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4">
              <w:rPr>
                <w:rFonts w:ascii="Times New Roman" w:hAnsi="Times New Roman" w:cs="Times New Roman"/>
                <w:sz w:val="24"/>
                <w:szCs w:val="24"/>
              </w:rPr>
              <w:t>2000-2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124">
              <w:rPr>
                <w:rFonts w:ascii="Times New Roman" w:hAnsi="Times New Roman" w:cs="Times New Roman"/>
                <w:sz w:val="24"/>
                <w:szCs w:val="24"/>
              </w:rPr>
              <w:t xml:space="preserve">1 п. 2002, </w:t>
            </w:r>
          </w:p>
          <w:p w:rsidR="00BA31A6" w:rsidRPr="00A87124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4">
              <w:rPr>
                <w:rFonts w:ascii="Times New Roman" w:hAnsi="Times New Roman" w:cs="Times New Roman"/>
                <w:sz w:val="24"/>
                <w:szCs w:val="24"/>
              </w:rPr>
              <w:t>2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124">
              <w:rPr>
                <w:rFonts w:ascii="Times New Roman" w:hAnsi="Times New Roman" w:cs="Times New Roman"/>
                <w:sz w:val="24"/>
                <w:szCs w:val="24"/>
              </w:rPr>
              <w:t>2003, 2004-20</w:t>
            </w:r>
            <w:r w:rsidR="0049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87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1A6" w:rsidRDefault="0049739A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49739A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31A6" w:rsidRPr="00A87124">
              <w:rPr>
                <w:rFonts w:ascii="Times New Roman" w:hAnsi="Times New Roman" w:cs="Times New Roman"/>
                <w:sz w:val="24"/>
                <w:szCs w:val="24"/>
              </w:rPr>
              <w:t xml:space="preserve">2012, 2014, 1 п. 2015, </w:t>
            </w:r>
          </w:p>
          <w:p w:rsidR="00BA31A6" w:rsidRPr="00980B9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4">
              <w:rPr>
                <w:rFonts w:ascii="Times New Roman" w:hAnsi="Times New Roman" w:cs="Times New Roman"/>
                <w:sz w:val="24"/>
                <w:szCs w:val="24"/>
              </w:rPr>
              <w:t>1 п. 2020, 1 п.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1754C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1754C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1754C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7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1754C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7">
              <w:rPr>
                <w:rFonts w:ascii="Times New Roman" w:hAnsi="Times New Roman" w:cs="Times New Roman"/>
                <w:sz w:val="24"/>
                <w:szCs w:val="24"/>
              </w:rPr>
              <w:t>филолог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1754C7" w:rsidRDefault="00BA31A6" w:rsidP="003F70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9E">
              <w:rPr>
                <w:rFonts w:ascii="Times New Roman" w:hAnsi="Times New Roman" w:cs="Times New Roman"/>
                <w:sz w:val="24"/>
                <w:szCs w:val="24"/>
              </w:rPr>
              <w:t>Вестник РУДН.  Серия: Всеобщая истор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7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1F3317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317">
              <w:rPr>
                <w:rFonts w:ascii="Times New Roman" w:hAnsi="Times New Roman" w:cs="Times New Roman"/>
                <w:i/>
                <w:sz w:val="24"/>
                <w:szCs w:val="24"/>
              </w:rPr>
              <w:t>нет № 4 2020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980B9E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9E">
              <w:rPr>
                <w:rFonts w:ascii="Times New Roman" w:hAnsi="Times New Roman" w:cs="Times New Roman"/>
                <w:sz w:val="24"/>
                <w:szCs w:val="24"/>
              </w:rPr>
              <w:t>Вестник РУДН. Серия: История Росс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2012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еология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980B9E" w:rsidRDefault="00BA31A6" w:rsidP="00B5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9E">
              <w:rPr>
                <w:rFonts w:ascii="Times New Roman" w:hAnsi="Times New Roman" w:cs="Times New Roman"/>
                <w:sz w:val="24"/>
                <w:szCs w:val="24"/>
              </w:rPr>
              <w:t>Вестник РУДН. Серия:    Литературоведение</w:t>
            </w:r>
            <w:r w:rsidR="00B540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0B9E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 2009, 2010-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2012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88B"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7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урналис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980B9E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9E">
              <w:rPr>
                <w:rFonts w:ascii="Times New Roman" w:hAnsi="Times New Roman" w:cs="Times New Roman"/>
                <w:sz w:val="24"/>
                <w:szCs w:val="24"/>
              </w:rPr>
              <w:t>Вестник РУДН. Серия: Лингви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8751CD">
              <w:rPr>
                <w:rFonts w:ascii="Times New Roman" w:hAnsi="Times New Roman" w:cs="Times New Roman"/>
                <w:sz w:val="24"/>
                <w:szCs w:val="24"/>
              </w:rPr>
              <w:t>, 1 п. 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980B9E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9E">
              <w:rPr>
                <w:rFonts w:ascii="Times New Roman" w:hAnsi="Times New Roman" w:cs="Times New Roman"/>
                <w:sz w:val="24"/>
                <w:szCs w:val="24"/>
              </w:rPr>
              <w:t>Вестник РУДН. Серия: Русский и иностранные языки и методика их препода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. 2009, 2010-2011, 1 п. 2012,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2015, 2016-201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иностранные языки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а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х препода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980B9E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9E">
              <w:rPr>
                <w:rFonts w:ascii="Times New Roman" w:hAnsi="Times New Roman" w:cs="Times New Roman"/>
                <w:sz w:val="24"/>
                <w:szCs w:val="24"/>
              </w:rPr>
              <w:t>Вестник РУДН. Серия: Юридические нау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2015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юрид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9E7FE0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E0">
              <w:rPr>
                <w:rFonts w:ascii="Times New Roman" w:hAnsi="Times New Roman" w:cs="Times New Roman"/>
                <w:sz w:val="24"/>
                <w:szCs w:val="24"/>
              </w:rPr>
              <w:t>Вестник цвето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CC7824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55830" w:rsidRDefault="00BA31A6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540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УК № 5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31A6" w:rsidRPr="00AD406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 1 п. 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AD406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68">
              <w:rPr>
                <w:rStyle w:val="w"/>
                <w:rFonts w:ascii="Times New Roman" w:hAnsi="Times New Roman" w:cs="Times New Roman"/>
                <w:sz w:val="24"/>
              </w:rPr>
              <w:t>ландшафтное проектирование</w:t>
            </w:r>
            <w:r w:rsidRPr="00AD406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D4068">
              <w:rPr>
                <w:rStyle w:val="w"/>
                <w:rFonts w:ascii="Times New Roman" w:hAnsi="Times New Roman" w:cs="Times New Roman"/>
                <w:sz w:val="24"/>
              </w:rPr>
              <w:t>почвоведение</w:t>
            </w:r>
            <w:r w:rsidRPr="00AD406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D4068">
              <w:rPr>
                <w:rStyle w:val="w"/>
                <w:rFonts w:ascii="Times New Roman" w:hAnsi="Times New Roman" w:cs="Times New Roman"/>
                <w:sz w:val="24"/>
              </w:rPr>
              <w:t>растение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1F3317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3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сентября 2005 - </w:t>
            </w:r>
          </w:p>
          <w:p w:rsidR="00BA31A6" w:rsidRPr="001F3317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3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 номеров 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9E7FE0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E0">
              <w:rPr>
                <w:rFonts w:ascii="Times New Roman" w:hAnsi="Times New Roman" w:cs="Times New Roman"/>
                <w:sz w:val="24"/>
                <w:szCs w:val="24"/>
              </w:rPr>
              <w:t>Вестник цвето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CC7824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55830" w:rsidRDefault="00B540E0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7A564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A564E">
              <w:rPr>
                <w:rFonts w:ascii="Times New Roman" w:hAnsi="Times New Roman" w:cs="Times New Roman"/>
                <w:sz w:val="24"/>
                <w:szCs w:val="24"/>
              </w:rPr>
              <w:t xml:space="preserve"> 200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-</w:t>
            </w:r>
            <w:r w:rsidRPr="007A56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1A6" w:rsidRPr="00AD406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, 1 п. 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AD406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68">
              <w:rPr>
                <w:rStyle w:val="w"/>
                <w:rFonts w:ascii="Times New Roman" w:hAnsi="Times New Roman" w:cs="Times New Roman"/>
                <w:sz w:val="24"/>
              </w:rPr>
              <w:t xml:space="preserve">ландшафтное </w:t>
            </w:r>
            <w:r w:rsidRPr="00AD4068">
              <w:rPr>
                <w:rStyle w:val="w"/>
                <w:rFonts w:ascii="Times New Roman" w:hAnsi="Times New Roman" w:cs="Times New Roman"/>
                <w:sz w:val="24"/>
              </w:rPr>
              <w:lastRenderedPageBreak/>
              <w:t>проектирование</w:t>
            </w:r>
            <w:r w:rsidRPr="00AD406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D4068">
              <w:rPr>
                <w:rStyle w:val="w"/>
                <w:rFonts w:ascii="Times New Roman" w:hAnsi="Times New Roman" w:cs="Times New Roman"/>
                <w:sz w:val="24"/>
              </w:rPr>
              <w:t>почвоведение</w:t>
            </w:r>
            <w:r w:rsidRPr="00AD406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D4068">
              <w:rPr>
                <w:rStyle w:val="w"/>
                <w:rFonts w:ascii="Times New Roman" w:hAnsi="Times New Roman" w:cs="Times New Roman"/>
                <w:sz w:val="24"/>
              </w:rPr>
              <w:t>растение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1F3317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3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 сентября </w:t>
            </w:r>
            <w:r w:rsidRPr="001F33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05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 номеров</w:t>
            </w:r>
            <w:r w:rsidRPr="0098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543" w:rsidTr="00C15543">
        <w:tc>
          <w:tcPr>
            <w:tcW w:w="904" w:type="dxa"/>
            <w:shd w:val="clear" w:color="auto" w:fill="auto"/>
            <w:vAlign w:val="center"/>
          </w:tcPr>
          <w:p w:rsidR="00C15543" w:rsidRPr="000E6453" w:rsidRDefault="00C15543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15543" w:rsidRPr="002F1ED3" w:rsidRDefault="00C15543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5E">
              <w:rPr>
                <w:rFonts w:ascii="Times New Roman" w:hAnsi="Times New Roman" w:cs="Times New Roman"/>
                <w:sz w:val="24"/>
                <w:szCs w:val="24"/>
              </w:rPr>
              <w:t>Вестник экологического образования в Росс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CC7824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543" w:rsidRDefault="00C15543" w:rsidP="00C15543">
            <w:pPr>
              <w:jc w:val="center"/>
            </w:pPr>
            <w:r w:rsidRPr="002823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 w:rsidRPr="002823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2823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54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1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биологические науки, эколог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543" w:rsidTr="00C15543">
        <w:tc>
          <w:tcPr>
            <w:tcW w:w="904" w:type="dxa"/>
            <w:shd w:val="clear" w:color="auto" w:fill="auto"/>
            <w:vAlign w:val="center"/>
          </w:tcPr>
          <w:p w:rsidR="00C15543" w:rsidRPr="000E6453" w:rsidRDefault="00C15543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15543" w:rsidRPr="002F1ED3" w:rsidRDefault="00C15543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543" w:rsidRDefault="00C15543" w:rsidP="00C15543">
            <w:pPr>
              <w:jc w:val="center"/>
            </w:pPr>
            <w:r w:rsidRPr="002823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 w:rsidRPr="002823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2823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543" w:rsidRPr="00233D0C" w:rsidRDefault="00C15543" w:rsidP="0023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43" w:rsidTr="00C15543">
        <w:tc>
          <w:tcPr>
            <w:tcW w:w="904" w:type="dxa"/>
            <w:shd w:val="clear" w:color="auto" w:fill="auto"/>
            <w:vAlign w:val="center"/>
          </w:tcPr>
          <w:p w:rsidR="00C15543" w:rsidRPr="000E6453" w:rsidRDefault="00C15543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15543" w:rsidRPr="002F1ED3" w:rsidRDefault="00C15543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етеринария и корм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1F3317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543" w:rsidRDefault="00C15543" w:rsidP="00C15543">
            <w:pPr>
              <w:jc w:val="center"/>
            </w:pPr>
            <w:r w:rsidRPr="002823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 w:rsidRPr="002823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2823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543" w:rsidRPr="00D82E78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2012, </w:t>
            </w:r>
          </w:p>
          <w:p w:rsidR="00C15543" w:rsidRPr="00D82E78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1 п. 2013, </w:t>
            </w:r>
          </w:p>
          <w:p w:rsidR="00C15543" w:rsidRPr="00D82E78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554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я, </w:t>
            </w:r>
          </w:p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43" w:rsidTr="00C15543">
        <w:tc>
          <w:tcPr>
            <w:tcW w:w="904" w:type="dxa"/>
            <w:shd w:val="clear" w:color="auto" w:fill="auto"/>
            <w:vAlign w:val="center"/>
          </w:tcPr>
          <w:p w:rsidR="00C15543" w:rsidRPr="000E6453" w:rsidRDefault="00C15543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15543" w:rsidRPr="002F1ED3" w:rsidRDefault="00C15543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5E">
              <w:rPr>
                <w:rFonts w:ascii="Times New Roman" w:hAnsi="Times New Roman" w:cs="Times New Roman"/>
                <w:sz w:val="24"/>
                <w:szCs w:val="24"/>
              </w:rPr>
              <w:t>Ветеринария сельскохозяйственных животны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89660C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543" w:rsidRDefault="00C15543" w:rsidP="00C15543">
            <w:pPr>
              <w:jc w:val="center"/>
            </w:pPr>
            <w:r w:rsidRPr="002823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 w:rsidRPr="002823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2823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543" w:rsidRPr="00D82E78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2012, </w:t>
            </w:r>
          </w:p>
          <w:p w:rsidR="00C15543" w:rsidRPr="00D82E78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1 п. 2013,</w:t>
            </w:r>
          </w:p>
          <w:p w:rsidR="00C15543" w:rsidRPr="00D82E78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2014-2015, </w:t>
            </w:r>
          </w:p>
          <w:p w:rsidR="00C15543" w:rsidRPr="00D82E78" w:rsidRDefault="00C15543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1 п.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554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, животноводство,</w:t>
            </w:r>
          </w:p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5E">
              <w:rPr>
                <w:rFonts w:ascii="Times New Roman" w:hAnsi="Times New Roman" w:cs="Times New Roman"/>
                <w:sz w:val="24"/>
                <w:szCs w:val="24"/>
              </w:rPr>
              <w:t>В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е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Pr="00F6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ческие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6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тология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, политические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олог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CF645E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5E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журн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науки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оенное дело, безопасность жизне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CF645E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5E">
              <w:rPr>
                <w:rFonts w:ascii="Times New Roman" w:hAnsi="Times New Roman" w:cs="Times New Roman"/>
                <w:sz w:val="24"/>
                <w:szCs w:val="24"/>
              </w:rPr>
              <w:t>Военные зн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 2007, 2008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лет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A4480F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0F">
              <w:rPr>
                <w:rStyle w:val="organictextcontentspan"/>
                <w:rFonts w:ascii="Times New Roman" w:hAnsi="Times New Roman" w:cs="Times New Roman"/>
                <w:bCs/>
                <w:sz w:val="24"/>
              </w:rPr>
              <w:t>военно</w:t>
            </w:r>
            <w:r w:rsidRPr="00A4480F">
              <w:rPr>
                <w:rStyle w:val="organictextcontentspan"/>
                <w:rFonts w:ascii="Times New Roman" w:hAnsi="Times New Roman" w:cs="Times New Roman"/>
                <w:sz w:val="24"/>
              </w:rPr>
              <w:t>-патриотическое воспитание молодеж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82E7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2011, 2013, </w:t>
            </w:r>
          </w:p>
          <w:p w:rsidR="00BA31A6" w:rsidRPr="002F1ED3" w:rsidRDefault="00BA31A6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82E7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ауки о Земле</w:t>
            </w:r>
            <w:r w:rsidR="00D8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5E">
              <w:rPr>
                <w:rFonts w:ascii="Times New Roman" w:hAnsi="Times New Roman" w:cs="Times New Roman"/>
                <w:sz w:val="24"/>
                <w:szCs w:val="24"/>
              </w:rPr>
              <w:t>Вопросы истор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3 кв.1992,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1п.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5-1996,  1 п. 1997, 1 п. 1999, 2000-2012, 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в. 2013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 2015,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стор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6681A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1A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spellStart"/>
            <w:r w:rsidRPr="00A6681A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2005, 2006-2009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Style w:val="extendedtext-full"/>
                <w:rFonts w:ascii="Times New Roman" w:hAnsi="Times New Roman" w:cs="Times New Roman"/>
                <w:sz w:val="24"/>
              </w:rPr>
            </w:pPr>
            <w:r w:rsidRPr="00AF4EC9">
              <w:rPr>
                <w:rStyle w:val="extendedtext-full"/>
                <w:rFonts w:ascii="Times New Roman" w:hAnsi="Times New Roman" w:cs="Times New Roman"/>
                <w:sz w:val="24"/>
              </w:rPr>
              <w:t>теори</w:t>
            </w:r>
            <w:r>
              <w:rPr>
                <w:rStyle w:val="extendedtext-full"/>
                <w:rFonts w:ascii="Times New Roman" w:hAnsi="Times New Roman" w:cs="Times New Roman"/>
                <w:sz w:val="24"/>
              </w:rPr>
              <w:t>я</w:t>
            </w:r>
            <w:r w:rsidRPr="00AF4EC9">
              <w:rPr>
                <w:rStyle w:val="extendedtext-full"/>
                <w:rFonts w:ascii="Times New Roman" w:hAnsi="Times New Roman" w:cs="Times New Roman"/>
                <w:sz w:val="24"/>
              </w:rPr>
              <w:t>, истори</w:t>
            </w:r>
            <w:r>
              <w:rPr>
                <w:rStyle w:val="extendedtext-full"/>
                <w:rFonts w:ascii="Times New Roman" w:hAnsi="Times New Roman" w:cs="Times New Roman"/>
                <w:sz w:val="24"/>
              </w:rPr>
              <w:t>я</w:t>
            </w:r>
            <w:r w:rsidRPr="00AF4EC9">
              <w:rPr>
                <w:rStyle w:val="extendedtext-full"/>
                <w:rFonts w:ascii="Times New Roman" w:hAnsi="Times New Roman" w:cs="Times New Roman"/>
                <w:sz w:val="24"/>
              </w:rPr>
              <w:t xml:space="preserve"> </w:t>
            </w:r>
          </w:p>
          <w:p w:rsidR="00BA31A6" w:rsidRDefault="00BA31A6" w:rsidP="003F70B9">
            <w:pPr>
              <w:jc w:val="center"/>
              <w:rPr>
                <w:rStyle w:val="extendedtext-full"/>
                <w:rFonts w:ascii="Times New Roman" w:hAnsi="Times New Roman" w:cs="Times New Roman"/>
                <w:sz w:val="24"/>
              </w:rPr>
            </w:pPr>
            <w:r w:rsidRPr="00AF4EC9">
              <w:rPr>
                <w:rStyle w:val="extendedtext-full"/>
                <w:rFonts w:ascii="Times New Roman" w:hAnsi="Times New Roman" w:cs="Times New Roman"/>
                <w:sz w:val="24"/>
              </w:rPr>
              <w:t>и методик</w:t>
            </w:r>
            <w:r>
              <w:rPr>
                <w:rStyle w:val="extendedtext-full"/>
                <w:rFonts w:ascii="Times New Roman" w:hAnsi="Times New Roman" w:cs="Times New Roman"/>
                <w:sz w:val="24"/>
              </w:rPr>
              <w:t xml:space="preserve">а </w:t>
            </w:r>
          </w:p>
          <w:p w:rsidR="00BA31A6" w:rsidRPr="00AF4EC9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C9">
              <w:rPr>
                <w:rStyle w:val="extendedtext-full"/>
                <w:rFonts w:ascii="Times New Roman" w:hAnsi="Times New Roman" w:cs="Times New Roman"/>
                <w:sz w:val="24"/>
              </w:rPr>
              <w:t xml:space="preserve">преподавания </w:t>
            </w:r>
            <w:proofErr w:type="spellStart"/>
            <w:r w:rsidRPr="00AF4EC9">
              <w:rPr>
                <w:rStyle w:val="extendedtext-full"/>
                <w:rFonts w:ascii="Times New Roman" w:hAnsi="Times New Roman" w:cs="Times New Roman"/>
                <w:bCs/>
                <w:sz w:val="24"/>
              </w:rPr>
              <w:t>культурологи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6681A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1A">
              <w:rPr>
                <w:rFonts w:ascii="Times New Roman" w:hAnsi="Times New Roman" w:cs="Times New Roman"/>
                <w:sz w:val="24"/>
                <w:szCs w:val="24"/>
              </w:rPr>
              <w:t>Вопросы литера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1989, 2000-2012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03A3F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филолог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6681A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1A">
              <w:rPr>
                <w:rFonts w:ascii="Times New Roman" w:hAnsi="Times New Roman" w:cs="Times New Roman"/>
                <w:sz w:val="24"/>
                <w:szCs w:val="24"/>
              </w:rPr>
              <w:t>Вопросы психолог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6681A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1A">
              <w:rPr>
                <w:rFonts w:ascii="Times New Roman" w:hAnsi="Times New Roman" w:cs="Times New Roman"/>
                <w:sz w:val="24"/>
                <w:szCs w:val="24"/>
              </w:rPr>
              <w:t>Вопросы филолог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55830" w:rsidRDefault="00BA31A6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1999, 2000-2002, 1 п. 2003, 2004-2005, 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филолог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6681A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1A">
              <w:rPr>
                <w:rFonts w:ascii="Times New Roman" w:hAnsi="Times New Roman" w:cs="Times New Roman"/>
                <w:sz w:val="24"/>
                <w:szCs w:val="24"/>
              </w:rPr>
              <w:t>Вопросы философ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8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4, 1995, 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6, 1 п. 1997, 2000, 2002- 2004, 2006-2007, 2011-2012, 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, </w:t>
            </w:r>
          </w:p>
          <w:p w:rsidR="00BA31A6" w:rsidRPr="00233D0C" w:rsidRDefault="00BA31A6" w:rsidP="0023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35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233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философ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0B6C60" w:rsidRDefault="00BA31A6" w:rsidP="003F70B9">
            <w:pPr>
              <w:rPr>
                <w:rFonts w:ascii="Times New Roman" w:hAnsi="Times New Roman" w:cs="Times New Roman"/>
                <w:sz w:val="24"/>
              </w:rPr>
            </w:pPr>
            <w:r w:rsidRPr="000B6C60">
              <w:rPr>
                <w:rFonts w:ascii="Times New Roman" w:hAnsi="Times New Roman" w:cs="Times New Roman"/>
                <w:sz w:val="24"/>
              </w:rPr>
              <w:t>Вопросы языкозн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D6276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76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D6276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D62765" w:rsidRDefault="00BA31A6" w:rsidP="004E17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  <w:r w:rsidR="004E17DF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-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D6276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765">
              <w:rPr>
                <w:rFonts w:ascii="Times New Roman" w:hAnsi="Times New Roman" w:cs="Times New Roman"/>
                <w:sz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D6276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62765">
              <w:rPr>
                <w:rFonts w:ascii="Times New Roman" w:hAnsi="Times New Roman" w:cs="Times New Roman"/>
                <w:sz w:val="24"/>
              </w:rPr>
              <w:t>н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D6276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765">
              <w:rPr>
                <w:rFonts w:ascii="Times New Roman" w:hAnsi="Times New Roman" w:cs="Times New Roman"/>
                <w:sz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D6276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765">
              <w:rPr>
                <w:rFonts w:ascii="Times New Roman" w:hAnsi="Times New Roman" w:cs="Times New Roman"/>
                <w:sz w:val="24"/>
              </w:rPr>
              <w:t>филолог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D937FF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0B6C60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C60">
              <w:rPr>
                <w:rFonts w:ascii="Times New Roman" w:hAnsi="Times New Roman" w:cs="Times New Roman"/>
                <w:sz w:val="24"/>
                <w:szCs w:val="24"/>
              </w:rPr>
              <w:t>Восток. Афро-азиатские общества: история и соврем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E07B0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</w:t>
            </w:r>
            <w:r w:rsidRPr="00BF7F7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п. 2002, 2003, 2 п. 2004, </w:t>
            </w:r>
          </w:p>
          <w:p w:rsidR="00BA31A6" w:rsidRPr="00BF7F7F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BF7F7F">
              <w:rPr>
                <w:rFonts w:ascii="Times New Roman" w:hAnsi="Times New Roman" w:cs="Times New Roman"/>
                <w:sz w:val="24"/>
                <w:szCs w:val="24"/>
              </w:rPr>
              <w:t>-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E07B0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01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E07B0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B0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E07B0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01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E07B0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01">
              <w:rPr>
                <w:rFonts w:ascii="Times New Roman" w:hAnsi="Times New Roman" w:cs="Times New Roman"/>
                <w:sz w:val="24"/>
                <w:szCs w:val="24"/>
              </w:rPr>
              <w:t>исторические науки, политика, полит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ысшее образование сегод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3, 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культура, наука, образование, педагог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Гастрономъ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К № 5</w:t>
            </w: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2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2011-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76643C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643C"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76643C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A31A6" w:rsidRPr="0076643C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643C">
              <w:rPr>
                <w:rFonts w:ascii="Times New Roman" w:hAnsi="Times New Roman" w:cs="Times New Roman"/>
                <w:sz w:val="24"/>
              </w:rPr>
              <w:t>химическая технология</w:t>
            </w:r>
            <w:r>
              <w:rPr>
                <w:rFonts w:ascii="Times New Roman" w:hAnsi="Times New Roman" w:cs="Times New Roman"/>
                <w:sz w:val="24"/>
              </w:rPr>
              <w:t>, х</w:t>
            </w:r>
            <w:r w:rsidRPr="0076643C">
              <w:rPr>
                <w:rFonts w:ascii="Times New Roman" w:hAnsi="Times New Roman" w:cs="Times New Roman"/>
                <w:sz w:val="24"/>
              </w:rPr>
              <w:t>имические и пищевые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Гастрономъ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, 2020, </w:t>
            </w:r>
          </w:p>
          <w:p w:rsidR="00BA31A6" w:rsidRPr="002F1ED3" w:rsidRDefault="00BA31A6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82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76643C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643C"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76643C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A31A6" w:rsidRPr="0076643C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643C">
              <w:rPr>
                <w:rFonts w:ascii="Times New Roman" w:hAnsi="Times New Roman" w:cs="Times New Roman"/>
                <w:sz w:val="24"/>
              </w:rPr>
              <w:t>химическая технология</w:t>
            </w:r>
            <w:r>
              <w:rPr>
                <w:rFonts w:ascii="Times New Roman" w:hAnsi="Times New Roman" w:cs="Times New Roman"/>
                <w:sz w:val="24"/>
              </w:rPr>
              <w:t>, х</w:t>
            </w:r>
            <w:r w:rsidRPr="0076643C">
              <w:rPr>
                <w:rFonts w:ascii="Times New Roman" w:hAnsi="Times New Roman" w:cs="Times New Roman"/>
                <w:sz w:val="24"/>
              </w:rPr>
              <w:t>имические и пищевые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Главбу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sz w:val="24"/>
                <w:szCs w:val="24"/>
              </w:rPr>
            </w:pPr>
            <w:r w:rsidRPr="002F1ED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6A1E6C" w:rsidRDefault="00BA31A6" w:rsidP="003F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D">
              <w:rPr>
                <w:rFonts w:ascii="Times New Roman" w:hAnsi="Times New Roman" w:cs="Times New Roman"/>
                <w:sz w:val="24"/>
                <w:szCs w:val="20"/>
              </w:rPr>
              <w:t>ФБ (УК № 5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303A3F" w:rsidRDefault="00BA31A6" w:rsidP="0030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303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учет, налогообложе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6A">
              <w:rPr>
                <w:rFonts w:ascii="Times New Roman" w:hAnsi="Times New Roman" w:cs="Times New Roman"/>
                <w:sz w:val="24"/>
                <w:szCs w:val="24"/>
              </w:rPr>
              <w:t>Государство и пра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1 п. 2015,</w:t>
            </w:r>
          </w:p>
          <w:p w:rsidR="00BA31A6" w:rsidRPr="00E0328F" w:rsidRDefault="00BA31A6" w:rsidP="003F70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2016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3D0C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литика, политические науки, право, юрид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817C6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0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6-202</w:t>
            </w:r>
            <w:r w:rsidR="00303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раво, юрид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Деньги и креди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33D0C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экономика, эконом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E008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sz w:val="24"/>
                <w:szCs w:val="24"/>
              </w:rPr>
              <w:t>Дружба наро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55830" w:rsidRDefault="00BA31A6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DB5A8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8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п. 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B85A0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5A07">
              <w:rPr>
                <w:rFonts w:ascii="Times New Roman" w:hAnsi="Times New Roman" w:cs="Times New Roman"/>
                <w:sz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B85A0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2E78">
              <w:rPr>
                <w:rFonts w:ascii="Times New Roman" w:hAnsi="Times New Roman" w:cs="Times New Roman"/>
                <w:sz w:val="24"/>
              </w:rPr>
              <w:t>л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B85A0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B85A0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5A07">
              <w:rPr>
                <w:rFonts w:ascii="Times New Roman" w:hAnsi="Times New Roman" w:cs="Times New Roman"/>
                <w:sz w:val="24"/>
              </w:rPr>
              <w:t>литературно-художествен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6E3509" w:rsidRDefault="00BA31A6" w:rsidP="003F7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082">
              <w:rPr>
                <w:rFonts w:ascii="Times New Roman" w:hAnsi="Times New Roman" w:cs="Times New Roman"/>
                <w:sz w:val="24"/>
                <w:szCs w:val="24"/>
              </w:rPr>
              <w:t>Животноводство Росс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,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6E3509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6E3509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09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33D0C" w:rsidRDefault="00BA31A6" w:rsidP="002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233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Style w:val="organictextcontentspan"/>
                <w:rFonts w:ascii="Times New Roman" w:hAnsi="Times New Roman" w:cs="Times New Roman"/>
                <w:sz w:val="24"/>
              </w:rPr>
            </w:pPr>
            <w:r w:rsidRPr="001F745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F745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F7457">
              <w:rPr>
                <w:rStyle w:val="organictextcontentspan"/>
                <w:rFonts w:ascii="Times New Roman" w:hAnsi="Times New Roman" w:cs="Times New Roman"/>
                <w:sz w:val="24"/>
              </w:rPr>
              <w:t xml:space="preserve">деятельность </w:t>
            </w:r>
            <w:proofErr w:type="gramStart"/>
            <w:r w:rsidRPr="001F7457">
              <w:rPr>
                <w:rStyle w:val="organictextcontentspan"/>
                <w:rFonts w:ascii="Times New Roman" w:hAnsi="Times New Roman" w:cs="Times New Roman"/>
                <w:sz w:val="24"/>
              </w:rPr>
              <w:t>печатных</w:t>
            </w:r>
            <w:proofErr w:type="gramEnd"/>
            <w:r w:rsidRPr="001F7457">
              <w:rPr>
                <w:rStyle w:val="organictextcontentspan"/>
                <w:rFonts w:ascii="Times New Roman" w:hAnsi="Times New Roman" w:cs="Times New Roman"/>
                <w:sz w:val="24"/>
              </w:rPr>
              <w:t xml:space="preserve"> </w:t>
            </w:r>
          </w:p>
          <w:p w:rsidR="00BA31A6" w:rsidRPr="00501B14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57">
              <w:rPr>
                <w:rStyle w:val="organictextcontentspan"/>
                <w:rFonts w:ascii="Times New Roman" w:hAnsi="Times New Roman" w:cs="Times New Roman"/>
                <w:sz w:val="24"/>
              </w:rPr>
              <w:t>и электронных СМИ</w:t>
            </w:r>
            <w:r w:rsidRPr="00501B14">
              <w:rPr>
                <w:rStyle w:val="organictextcontentspan"/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6E3509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6E3509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09">
              <w:rPr>
                <w:rFonts w:ascii="Times New Roman" w:hAnsi="Times New Roman" w:cs="Times New Roman"/>
                <w:sz w:val="24"/>
                <w:szCs w:val="24"/>
              </w:rPr>
              <w:t>Журнал практического психоло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787D74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 практика, психолог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Pr="0078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российского пра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 2020, 1 п.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7C53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юрид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F92">
              <w:rPr>
                <w:rFonts w:ascii="Times New Roman" w:hAnsi="Times New Roman" w:cs="Times New Roman"/>
                <w:sz w:val="24"/>
                <w:szCs w:val="24"/>
              </w:rPr>
              <w:t>Зако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7C53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юрид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795C9C" w:rsidRDefault="00BA31A6" w:rsidP="003F70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F7251">
              <w:rPr>
                <w:rFonts w:ascii="Times New Roman" w:hAnsi="Times New Roman" w:cs="Times New Roman"/>
                <w:sz w:val="24"/>
                <w:szCs w:val="24"/>
              </w:rPr>
              <w:t>Защита и карантин раст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 w:rsidR="00D82E7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D82E78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биологические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815C41" w:rsidRDefault="00BA31A6" w:rsidP="003F70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251">
              <w:rPr>
                <w:rFonts w:ascii="Times New Roman" w:hAnsi="Times New Roman" w:cs="Times New Roman"/>
                <w:sz w:val="24"/>
                <w:szCs w:val="24"/>
              </w:rPr>
              <w:t>Знам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55830" w:rsidRDefault="00BA31A6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 2007-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B85A0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5A07">
              <w:rPr>
                <w:rFonts w:ascii="Times New Roman" w:hAnsi="Times New Roman" w:cs="Times New Roman"/>
                <w:sz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D82E7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2E78">
              <w:rPr>
                <w:rFonts w:ascii="Times New Roman" w:hAnsi="Times New Roman" w:cs="Times New Roman"/>
                <w:sz w:val="24"/>
              </w:rPr>
              <w:t>л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B85A0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B85A0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5A07">
              <w:rPr>
                <w:rFonts w:ascii="Times New Roman" w:hAnsi="Times New Roman" w:cs="Times New Roman"/>
                <w:sz w:val="24"/>
              </w:rPr>
              <w:t>литературно-художествен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563AB0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1">
              <w:rPr>
                <w:rFonts w:ascii="Times New Roman" w:hAnsi="Times New Roman" w:cs="Times New Roman"/>
                <w:sz w:val="24"/>
                <w:szCs w:val="24"/>
              </w:rPr>
              <w:t>Иностранная литерату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14">
              <w:rPr>
                <w:rFonts w:ascii="Times New Roman" w:hAnsi="Times New Roman" w:cs="Times New Roman"/>
                <w:sz w:val="24"/>
                <w:szCs w:val="24"/>
              </w:rPr>
              <w:t xml:space="preserve">1989, 2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8, </w:t>
            </w:r>
          </w:p>
          <w:p w:rsidR="00BA31A6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-2010, 1 п. 2012, 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11, 12 2013, 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815C4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D82E7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2E78">
              <w:rPr>
                <w:rFonts w:ascii="Times New Roman" w:hAnsi="Times New Roman" w:cs="Times New Roman"/>
                <w:sz w:val="24"/>
              </w:rPr>
              <w:t>л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815C4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815C4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5C41">
              <w:rPr>
                <w:rFonts w:ascii="Times New Roman" w:hAnsi="Times New Roman" w:cs="Times New Roman"/>
                <w:sz w:val="24"/>
              </w:rPr>
              <w:t>литературно-художествен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72659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310F35" w:rsidRDefault="00BA31A6" w:rsidP="003F70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AB0">
              <w:rPr>
                <w:rFonts w:ascii="Times New Roman" w:hAnsi="Times New Roman" w:cs="Times New Roman"/>
                <w:sz w:val="24"/>
                <w:szCs w:val="24"/>
              </w:rPr>
              <w:t>Иностранные языки в высшей шко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F055C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К № 5</w:t>
            </w: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9-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F055C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C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F055C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5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F055C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C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а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х препода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1">
              <w:rPr>
                <w:rFonts w:ascii="Times New Roman" w:hAnsi="Times New Roman" w:cs="Times New Roman"/>
                <w:sz w:val="24"/>
                <w:szCs w:val="24"/>
              </w:rPr>
              <w:t>Иностранные языки в высшей шко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F055C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15,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2019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F055C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C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F055C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5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F055C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C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а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х препода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ностранные языки в шко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К № 5</w:t>
            </w: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а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х препода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ностранные языки в шко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2013-20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а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х препода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нформатика в шко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rPr>
          <w:trHeight w:val="509"/>
        </w:trPr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D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сё для учителя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F83023" w:rsidRDefault="00BA31A6" w:rsidP="003F70B9"/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нформационное пра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7, 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857DD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857DD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63264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3791">
              <w:rPr>
                <w:rFonts w:ascii="Times New Roman" w:hAnsi="Times New Roman" w:cs="Times New Roman"/>
                <w:sz w:val="24"/>
              </w:rPr>
              <w:t>законодательство,</w:t>
            </w:r>
          </w:p>
          <w:p w:rsidR="00BA31A6" w:rsidRPr="0063264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2646">
              <w:rPr>
                <w:rFonts w:ascii="Times New Roman" w:hAnsi="Times New Roman" w:cs="Times New Roman"/>
                <w:sz w:val="24"/>
              </w:rPr>
              <w:t>теория и история</w:t>
            </w:r>
          </w:p>
          <w:p w:rsidR="00BA31A6" w:rsidRPr="0063264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46">
              <w:rPr>
                <w:rFonts w:ascii="Times New Roman" w:hAnsi="Times New Roman" w:cs="Times New Roman"/>
                <w:sz w:val="24"/>
              </w:rPr>
              <w:t xml:space="preserve">информационного прав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2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2019, </w:t>
            </w:r>
            <w:r w:rsidRPr="0031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3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скусство, искусствозн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скусство в шко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2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9, 202</w:t>
            </w:r>
            <w:r w:rsidR="00233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857DD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D1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1F331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3317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1F3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857DD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857DD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D1">
              <w:rPr>
                <w:rFonts w:ascii="Times New Roman" w:hAnsi="Times New Roman" w:cs="Times New Roman"/>
                <w:sz w:val="24"/>
                <w:szCs w:val="24"/>
              </w:rPr>
              <w:t>Искусство, искусствозн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78324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43">
              <w:rPr>
                <w:rFonts w:ascii="Times New Roman" w:hAnsi="Times New Roman" w:cs="Times New Roman"/>
                <w:sz w:val="24"/>
                <w:szCs w:val="24"/>
              </w:rPr>
              <w:t>Использование и охрана природных ресур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D82E7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1 п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2012, </w:t>
            </w:r>
          </w:p>
          <w:p w:rsidR="00BA31A6" w:rsidRPr="002F1ED3" w:rsidRDefault="00BA31A6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2 п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13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857DD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1F331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3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857DD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857DD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D1">
              <w:rPr>
                <w:rFonts w:ascii="Times New Roman" w:hAnsi="Times New Roman" w:cs="Times New Roman"/>
                <w:sz w:val="24"/>
                <w:szCs w:val="24"/>
              </w:rPr>
              <w:t>биологические науки, эколог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78324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4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журнал </w:t>
            </w:r>
            <w:proofErr w:type="spellStart"/>
            <w:r w:rsidRPr="00783243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783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ate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5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. 2013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, 1 п.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78324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78324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43">
              <w:rPr>
                <w:rFonts w:ascii="Times New Roman" w:hAnsi="Times New Roman" w:cs="Times New Roman"/>
                <w:sz w:val="24"/>
                <w:szCs w:val="24"/>
              </w:rPr>
              <w:t>История государства и пра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23, 24 2012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1, 19-24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CE05D4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5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раво, юрид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783243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2018 – </w:t>
            </w:r>
          </w:p>
          <w:p w:rsidR="00BA31A6" w:rsidRPr="006A21DD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243">
              <w:rPr>
                <w:rFonts w:ascii="Times New Roman" w:hAnsi="Times New Roman" w:cs="Times New Roman"/>
                <w:i/>
                <w:sz w:val="24"/>
                <w:szCs w:val="24"/>
              </w:rPr>
              <w:t>24 номера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CE05D4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EA091D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91D">
              <w:rPr>
                <w:rStyle w:val="extendedtext-full"/>
                <w:rFonts w:ascii="Times New Roman" w:hAnsi="Times New Roman" w:cs="Times New Roman"/>
                <w:sz w:val="24"/>
              </w:rPr>
              <w:t>вопросы и проблемы воспитания</w:t>
            </w:r>
            <w:r w:rsidRPr="00EA091D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78324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78324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43">
              <w:rPr>
                <w:rFonts w:ascii="Times New Roman" w:hAnsi="Times New Roman" w:cs="Times New Roman"/>
                <w:sz w:val="24"/>
                <w:szCs w:val="24"/>
              </w:rPr>
              <w:t>КЛИ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 2005, 2006 -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1 п. 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CE05D4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5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F055C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</w:rPr>
              <w:t xml:space="preserve">история, </w:t>
            </w:r>
            <w:r w:rsidRPr="00F055C6">
              <w:rPr>
                <w:rStyle w:val="extendedtext-short"/>
                <w:rFonts w:ascii="Times New Roman" w:hAnsi="Times New Roman" w:cs="Times New Roman"/>
                <w:sz w:val="24"/>
              </w:rPr>
              <w:t>источниковедение, историограф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783243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2011 – </w:t>
            </w:r>
          </w:p>
          <w:p w:rsidR="00BA31A6" w:rsidRPr="00EC54D0" w:rsidRDefault="00BA31A6" w:rsidP="003F70B9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783243">
              <w:rPr>
                <w:rFonts w:ascii="Times New Roman" w:hAnsi="Times New Roman" w:cs="Times New Roman"/>
                <w:i/>
                <w:sz w:val="24"/>
                <w:szCs w:val="24"/>
              </w:rPr>
              <w:t>4 номера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Кондитерское и хлебопекарное произ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BD033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9,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ондитерское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 хлебопекарное произ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69651A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DA2EEA" w:rsidRDefault="00BA31A6" w:rsidP="003F70B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D7ACD">
              <w:rPr>
                <w:rFonts w:ascii="Times New Roman" w:hAnsi="Times New Roman" w:cs="Times New Roman"/>
                <w:sz w:val="24"/>
              </w:rPr>
              <w:t>Конституционное и муниципальное пра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F32DA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DA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32DA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F32DA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п. 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F32DA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DAA">
              <w:rPr>
                <w:rFonts w:ascii="Times New Roman" w:hAnsi="Times New Roman" w:cs="Times New Roman"/>
                <w:sz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F32DA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2DAA"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F32DA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DAA">
              <w:rPr>
                <w:rFonts w:ascii="Times New Roman" w:hAnsi="Times New Roman" w:cs="Times New Roman"/>
                <w:sz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F32DAA" w:rsidRDefault="006B4B33" w:rsidP="006B4B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BA31A6" w:rsidRPr="00F32DAA">
              <w:rPr>
                <w:rFonts w:ascii="Times New Roman" w:hAnsi="Times New Roman" w:cs="Times New Roman"/>
                <w:sz w:val="24"/>
              </w:rPr>
              <w:t>рав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BA31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31A6" w:rsidRPr="00F32DAA">
              <w:rPr>
                <w:rFonts w:ascii="Times New Roman" w:hAnsi="Times New Roman" w:cs="Times New Roman"/>
                <w:sz w:val="24"/>
              </w:rPr>
              <w:t>юрид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69651A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Кубанские нов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28">
              <w:rPr>
                <w:rFonts w:ascii="Times New Roman" w:hAnsi="Times New Roman" w:cs="Times New Roman"/>
                <w:sz w:val="24"/>
                <w:szCs w:val="24"/>
              </w:rPr>
              <w:t>ФБ (УК № 5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0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3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03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EB78A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8A1">
              <w:rPr>
                <w:rFonts w:ascii="Times New Roman" w:hAnsi="Times New Roman" w:cs="Times New Roman"/>
                <w:sz w:val="24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EB78A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EB78A1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EB78A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EB78A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бщественно – политическая </w:t>
            </w:r>
            <w:r w:rsidRPr="00EB78A1">
              <w:rPr>
                <w:rFonts w:ascii="Times New Roman" w:hAnsi="Times New Roman" w:cs="Times New Roman"/>
                <w:sz w:val="24"/>
              </w:rPr>
              <w:t>газета</w:t>
            </w:r>
          </w:p>
        </w:tc>
        <w:tc>
          <w:tcPr>
            <w:tcW w:w="1843" w:type="dxa"/>
            <w:shd w:val="clear" w:color="auto" w:fill="auto"/>
          </w:tcPr>
          <w:p w:rsidR="00BA31A6" w:rsidRDefault="00BA31A6" w:rsidP="003F70B9"/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Куклы в народных костюм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фольклор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Культура и врем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Б</w:t>
            </w: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-2010, 1 п. 201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FD5FDA" w:rsidRDefault="00BA31A6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наука, искусство, культурные традиции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Культура и врем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Б </w:t>
            </w:r>
            <w:r w:rsidRPr="00ED0C28">
              <w:rPr>
                <w:rFonts w:ascii="Times New Roman" w:hAnsi="Times New Roman" w:cs="Times New Roman"/>
                <w:sz w:val="24"/>
                <w:szCs w:val="24"/>
              </w:rPr>
              <w:t>(УК № 5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FD5FDA" w:rsidRDefault="00D82E78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наука, искусство, 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ые традици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33A1E" w:rsidRDefault="00BA31A6" w:rsidP="003F70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73C2">
              <w:rPr>
                <w:rFonts w:ascii="Times New Roman" w:hAnsi="Times New Roman" w:cs="Times New Roman"/>
                <w:sz w:val="24"/>
                <w:szCs w:val="24"/>
              </w:rPr>
              <w:t>Культура и врем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1E">
              <w:rPr>
                <w:rFonts w:ascii="Times New Roman" w:hAnsi="Times New Roman" w:cs="Times New Roman"/>
                <w:sz w:val="24"/>
                <w:szCs w:val="24"/>
              </w:rPr>
              <w:t xml:space="preserve">2 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, 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, 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, № 5 2015, 2016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3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C2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оп</w:t>
            </w:r>
            <w:r w:rsidRPr="00C973C2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FD5FDA" w:rsidRDefault="00D82E78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наука, искусство, культурные тради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 благоустройство и озеленение гор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CC109D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скусство, искусствознание, озеле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2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CC109D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К № 5</w:t>
            </w: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-2012, 20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андшафтный 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2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3A1E1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 3, 5 1998,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3, 4 1999, 2000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 xml:space="preserve">-20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4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андшафтный 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9610EE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9610E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9610E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23">
              <w:rPr>
                <w:rFonts w:ascii="Times New Roman" w:hAnsi="Times New Roman" w:cs="Times New Roman"/>
                <w:sz w:val="24"/>
                <w:szCs w:val="24"/>
              </w:rPr>
              <w:t>ФБ (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423">
              <w:rPr>
                <w:rFonts w:ascii="Times New Roman" w:hAnsi="Times New Roman" w:cs="Times New Roman"/>
                <w:sz w:val="24"/>
                <w:szCs w:val="24"/>
              </w:rPr>
              <w:t>№ 5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 xml:space="preserve">2009-20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31A6" w:rsidRPr="009610E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е, </w:t>
            </w:r>
            <w:r w:rsidRPr="005E4AEB">
              <w:rPr>
                <w:rFonts w:ascii="Times New Roman" w:hAnsi="Times New Roman" w:cs="Times New Roman"/>
                <w:sz w:val="24"/>
              </w:rPr>
              <w:t xml:space="preserve">техника </w:t>
            </w:r>
          </w:p>
          <w:p w:rsidR="00BA31A6" w:rsidRPr="002F1ED3" w:rsidRDefault="00D82E78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методика тренировки</w:t>
            </w:r>
            <w:r w:rsidR="00BA31A6" w:rsidRPr="005E4AE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е, </w:t>
            </w:r>
            <w:r w:rsidRPr="005E4AEB">
              <w:rPr>
                <w:rFonts w:ascii="Times New Roman" w:hAnsi="Times New Roman" w:cs="Times New Roman"/>
                <w:sz w:val="24"/>
              </w:rPr>
              <w:t xml:space="preserve">техника </w:t>
            </w:r>
          </w:p>
          <w:p w:rsidR="00BA31A6" w:rsidRPr="002F1ED3" w:rsidRDefault="00BA31A6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EB">
              <w:rPr>
                <w:rFonts w:ascii="Times New Roman" w:hAnsi="Times New Roman" w:cs="Times New Roman"/>
                <w:sz w:val="24"/>
              </w:rPr>
              <w:t>и методика тренировки</w:t>
            </w:r>
            <w:r w:rsidR="00D82E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2">
              <w:rPr>
                <w:rFonts w:ascii="Times New Roman" w:hAnsi="Times New Roman" w:cs="Times New Roman"/>
                <w:sz w:val="24"/>
                <w:szCs w:val="24"/>
              </w:rPr>
              <w:t>Литература в шко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FD0F7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, № 6 </w:t>
            </w:r>
            <w:r w:rsidRPr="00FD0F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филолог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Литература в школе</w:t>
            </w:r>
          </w:p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(с приложением «Уроки литературы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70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C973C2" w:rsidRDefault="00BA31A6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(УК № 5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2012,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AA">
              <w:rPr>
                <w:rFonts w:ascii="Times New Roman" w:hAnsi="Times New Roman" w:cs="Times New Roman"/>
                <w:sz w:val="24"/>
                <w:szCs w:val="27"/>
              </w:rPr>
              <w:t>литературоведени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е</w:t>
            </w:r>
            <w:r w:rsidRPr="000F01AA">
              <w:rPr>
                <w:rFonts w:ascii="Times New Roman" w:hAnsi="Times New Roman" w:cs="Times New Roman"/>
                <w:sz w:val="24"/>
                <w:szCs w:val="27"/>
              </w:rPr>
              <w:t>, методика преподавания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,</w:t>
            </w:r>
            <w:r w:rsidRPr="000F01AA">
              <w:rPr>
                <w:rFonts w:ascii="Times New Roman" w:hAnsi="Times New Roman" w:cs="Times New Roman"/>
                <w:sz w:val="24"/>
                <w:szCs w:val="27"/>
              </w:rPr>
              <w:t xml:space="preserve"> теория и история литературы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  <w:r w:rsidRPr="000F01AA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в школе </w:t>
            </w:r>
          </w:p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(с приложением «Уроки литературы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70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E78" w:rsidRPr="00D82E78" w:rsidRDefault="00BA31A6" w:rsidP="003F7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D2B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п. 1996, 1 п. 1997, </w:t>
            </w:r>
            <w:r w:rsidRPr="00D82E78">
              <w:rPr>
                <w:rFonts w:ascii="Times New Roman" w:hAnsi="Times New Roman" w:cs="Times New Roman"/>
                <w:szCs w:val="24"/>
              </w:rPr>
              <w:t>1998, 1 п.</w:t>
            </w:r>
            <w:r w:rsidR="00D82E78" w:rsidRPr="00D82E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82E78">
              <w:rPr>
                <w:rFonts w:ascii="Times New Roman" w:hAnsi="Times New Roman" w:cs="Times New Roman"/>
                <w:szCs w:val="24"/>
              </w:rPr>
              <w:t xml:space="preserve">1999, </w:t>
            </w:r>
          </w:p>
          <w:p w:rsidR="00BA31A6" w:rsidRPr="00D82E78" w:rsidRDefault="00BA31A6" w:rsidP="003F7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2E78">
              <w:rPr>
                <w:rFonts w:ascii="Times New Roman" w:hAnsi="Times New Roman" w:cs="Times New Roman"/>
                <w:szCs w:val="24"/>
              </w:rPr>
              <w:t>1п.</w:t>
            </w:r>
            <w:r w:rsidR="00D82E78" w:rsidRPr="00D82E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82E78">
              <w:rPr>
                <w:rFonts w:ascii="Times New Roman" w:hAnsi="Times New Roman" w:cs="Times New Roman"/>
                <w:szCs w:val="24"/>
              </w:rPr>
              <w:t xml:space="preserve">1999, 2000-2001, </w:t>
            </w:r>
          </w:p>
          <w:p w:rsidR="00BA31A6" w:rsidRPr="00D82E78" w:rsidRDefault="00BA31A6" w:rsidP="003F7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2E78">
              <w:rPr>
                <w:rFonts w:ascii="Times New Roman" w:hAnsi="Times New Roman" w:cs="Times New Roman"/>
                <w:szCs w:val="24"/>
              </w:rPr>
              <w:t xml:space="preserve">1 п. 2002, 2003-2012, </w:t>
            </w:r>
          </w:p>
          <w:p w:rsidR="00BA31A6" w:rsidRPr="00E50D2B" w:rsidRDefault="00BA31A6" w:rsidP="003F7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2E78">
              <w:rPr>
                <w:rFonts w:ascii="Times New Roman" w:hAnsi="Times New Roman" w:cs="Times New Roman"/>
                <w:szCs w:val="24"/>
              </w:rPr>
              <w:t>1 п. 2013, 2 п. 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A66E3F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A66E3F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A66E3F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AA">
              <w:rPr>
                <w:rFonts w:ascii="Times New Roman" w:hAnsi="Times New Roman" w:cs="Times New Roman"/>
                <w:sz w:val="24"/>
                <w:szCs w:val="27"/>
              </w:rPr>
              <w:t>литературоведени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е</w:t>
            </w:r>
            <w:r w:rsidRPr="000F01AA">
              <w:rPr>
                <w:rFonts w:ascii="Times New Roman" w:hAnsi="Times New Roman" w:cs="Times New Roman"/>
                <w:sz w:val="24"/>
                <w:szCs w:val="27"/>
              </w:rPr>
              <w:t>, методика преподавания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,</w:t>
            </w:r>
            <w:r w:rsidRPr="000F01AA">
              <w:rPr>
                <w:rFonts w:ascii="Times New Roman" w:hAnsi="Times New Roman" w:cs="Times New Roman"/>
                <w:sz w:val="24"/>
                <w:szCs w:val="27"/>
              </w:rPr>
              <w:t xml:space="preserve"> теория и история литературы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  <w:r w:rsidRPr="000F01AA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A31A6" w:rsidRPr="001C0D63" w:rsidRDefault="00BA31A6" w:rsidP="003F70B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C973C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2">
              <w:rPr>
                <w:rFonts w:ascii="Times New Roman" w:hAnsi="Times New Roman" w:cs="Times New Roman"/>
                <w:sz w:val="24"/>
                <w:szCs w:val="24"/>
              </w:rPr>
              <w:t>Литературная учеб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FD0F7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D82E78" w:rsidP="007A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A5035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58">
              <w:rPr>
                <w:rFonts w:ascii="Times New Roman" w:hAnsi="Times New Roman" w:cs="Times New Roman"/>
                <w:sz w:val="24"/>
              </w:rPr>
              <w:t>лингвистика, литературная критика, литературоведение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0358">
              <w:rPr>
                <w:rFonts w:ascii="Times New Roman" w:hAnsi="Times New Roman" w:cs="Times New Roman"/>
                <w:sz w:val="24"/>
              </w:rPr>
              <w:t>литературные мему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C973C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2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в России </w:t>
            </w:r>
          </w:p>
          <w:p w:rsidR="00BA31A6" w:rsidRPr="00C973C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 рубеж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,  1 п. 20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Математика в шко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43793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9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43793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3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43793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3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е науки, культура, наука, образование, педагог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RPr="00015419" w:rsidTr="00C15543">
        <w:tc>
          <w:tcPr>
            <w:tcW w:w="904" w:type="dxa"/>
            <w:shd w:val="clear" w:color="auto" w:fill="auto"/>
            <w:vAlign w:val="center"/>
          </w:tcPr>
          <w:p w:rsidR="00BA31A6" w:rsidRPr="00015419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43793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33">
              <w:rPr>
                <w:rFonts w:ascii="Times New Roman" w:hAnsi="Times New Roman" w:cs="Times New Roman"/>
                <w:sz w:val="24"/>
                <w:szCs w:val="24"/>
              </w:rPr>
              <w:t>Математика для школьни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43793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43793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33">
              <w:rPr>
                <w:rFonts w:ascii="Times New Roman" w:hAnsi="Times New Roman" w:cs="Times New Roman"/>
                <w:sz w:val="24"/>
                <w:szCs w:val="24"/>
              </w:rPr>
              <w:t>2010, 2 п.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43793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3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536CF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CF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437933" w:rsidRDefault="00BA31A6" w:rsidP="003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43793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3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е науки, культура, наука, образование, педагог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015419" w:rsidRDefault="00BA31A6" w:rsidP="003F70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FD">
              <w:rPr>
                <w:rFonts w:ascii="Times New Roman" w:hAnsi="Times New Roman" w:cs="Times New Roman"/>
                <w:sz w:val="24"/>
                <w:szCs w:val="24"/>
              </w:rPr>
              <w:t>Менеджмент в России и за рубеж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,  1 п. 20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экономика, эконом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4E">
              <w:rPr>
                <w:rFonts w:ascii="Times New Roman" w:hAnsi="Times New Roman" w:cs="Times New Roman"/>
                <w:sz w:val="24"/>
                <w:szCs w:val="24"/>
              </w:rPr>
              <w:t>Микология и фитопатолог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55830" w:rsidRDefault="00BA31A6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E2644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644E">
              <w:rPr>
                <w:rFonts w:ascii="Times New Roman" w:hAnsi="Times New Roman" w:cs="Times New Roman"/>
                <w:sz w:val="24"/>
              </w:rPr>
              <w:t xml:space="preserve">микология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E">
              <w:rPr>
                <w:rFonts w:ascii="Times New Roman" w:hAnsi="Times New Roman" w:cs="Times New Roman"/>
                <w:sz w:val="24"/>
              </w:rPr>
              <w:t>и фитопатолог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аука и жиз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К № 5</w:t>
            </w: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культура, наука, образование,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аука и жиз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0835" w:rsidRDefault="00740835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8-2010, </w:t>
            </w:r>
            <w:r w:rsidR="00BA31A6">
              <w:rPr>
                <w:rFonts w:ascii="Times New Roman" w:hAnsi="Times New Roman" w:cs="Times New Roman"/>
                <w:sz w:val="24"/>
                <w:szCs w:val="24"/>
              </w:rPr>
              <w:t xml:space="preserve">2013, </w:t>
            </w:r>
          </w:p>
          <w:p w:rsidR="0074083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2015,</w:t>
            </w:r>
          </w:p>
          <w:p w:rsidR="00BA31A6" w:rsidRPr="002F1ED3" w:rsidRDefault="00BA31A6" w:rsidP="002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. 2016,</w:t>
            </w:r>
            <w:r w:rsidR="00233D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культура, наука, образование,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3F70B9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аука Кубан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2009-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 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культура, наука, образование, педагогика, краевед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3F70B9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015419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05">
              <w:rPr>
                <w:rFonts w:ascii="Times New Roman" w:hAnsi="Times New Roman" w:cs="Times New Roman"/>
                <w:sz w:val="24"/>
                <w:szCs w:val="24"/>
              </w:rPr>
              <w:t>Наше насле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9B42A1" w:rsidRDefault="00BA31A6" w:rsidP="003F70B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E5240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(АБ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45F">
              <w:rPr>
                <w:rFonts w:ascii="Times New Roman" w:hAnsi="Times New Roman" w:cs="Times New Roman"/>
                <w:sz w:val="24"/>
                <w:szCs w:val="24"/>
              </w:rPr>
              <w:t>№  72</w:t>
            </w:r>
            <w:r w:rsidRPr="00E52405">
              <w:rPr>
                <w:rFonts w:ascii="Times New Roman" w:hAnsi="Times New Roman" w:cs="Times New Roman"/>
                <w:sz w:val="24"/>
                <w:szCs w:val="24"/>
              </w:rPr>
              <w:t xml:space="preserve"> 2004, 2 п. 2007, 2008-2010, </w:t>
            </w:r>
          </w:p>
          <w:p w:rsidR="00BA31A6" w:rsidRPr="00E5240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05">
              <w:rPr>
                <w:rFonts w:ascii="Times New Roman" w:hAnsi="Times New Roman" w:cs="Times New Roman"/>
                <w:sz w:val="24"/>
                <w:szCs w:val="24"/>
              </w:rPr>
              <w:t>2 п. 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E5240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05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E5240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E5240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E5240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05">
              <w:rPr>
                <w:rFonts w:ascii="Times New Roman" w:hAnsi="Times New Roman" w:cs="Times New Roman"/>
                <w:sz w:val="24"/>
                <w:szCs w:val="24"/>
              </w:rPr>
              <w:t>культура, наука, образование, педагог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  <w:r w:rsidRPr="00B232D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до 1994 – </w:t>
            </w:r>
          </w:p>
          <w:p w:rsidR="00BA31A6" w:rsidRPr="00E5240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6 номеров 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015419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19">
              <w:rPr>
                <w:rFonts w:ascii="Times New Roman" w:hAnsi="Times New Roman" w:cs="Times New Roman"/>
                <w:sz w:val="24"/>
                <w:szCs w:val="24"/>
              </w:rPr>
              <w:t>Наше насле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9B42A1" w:rsidRDefault="00BA31A6" w:rsidP="003F70B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К №5</w:t>
            </w: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1A341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1A341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1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1A341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1A341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1A341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12">
              <w:rPr>
                <w:rFonts w:ascii="Times New Roman" w:hAnsi="Times New Roman" w:cs="Times New Roman"/>
                <w:sz w:val="24"/>
                <w:szCs w:val="24"/>
              </w:rPr>
              <w:t>культура, наука, образование, педагог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  <w:r w:rsidRPr="00B232D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до 1994 – </w:t>
            </w:r>
          </w:p>
          <w:p w:rsidR="00BA31A6" w:rsidRPr="009B42A1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  <w:r w:rsidRPr="00B232D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6 номеров 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65178" w:rsidRDefault="00BA31A6" w:rsidP="003F70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45F">
              <w:rPr>
                <w:rFonts w:ascii="Times New Roman" w:hAnsi="Times New Roman" w:cs="Times New Roman"/>
                <w:sz w:val="24"/>
                <w:szCs w:val="24"/>
              </w:rPr>
              <w:t>Наше насле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9B42A1" w:rsidRDefault="00BA31A6" w:rsidP="003F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2A1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12">
              <w:rPr>
                <w:rFonts w:ascii="Times New Roman" w:hAnsi="Times New Roman" w:cs="Times New Roman"/>
                <w:sz w:val="24"/>
                <w:szCs w:val="24"/>
              </w:rPr>
              <w:t>1989, 19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5-2012, 2014, 1 п. 2015, </w:t>
            </w:r>
          </w:p>
          <w:p w:rsidR="00BA31A6" w:rsidRPr="001A341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 2017</w:t>
            </w:r>
            <w:r w:rsidRPr="001A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1A341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1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1A341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1A341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1A341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12">
              <w:rPr>
                <w:rFonts w:ascii="Times New Roman" w:hAnsi="Times New Roman" w:cs="Times New Roman"/>
                <w:sz w:val="24"/>
                <w:szCs w:val="24"/>
              </w:rPr>
              <w:t>культура, наука, образование, педагог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2D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до 1994 – </w:t>
            </w:r>
          </w:p>
          <w:p w:rsidR="00BA31A6" w:rsidRPr="001A341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6 номеров 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5F">
              <w:rPr>
                <w:rFonts w:ascii="Times New Roman" w:hAnsi="Times New Roman" w:cs="Times New Roman"/>
                <w:sz w:val="24"/>
                <w:szCs w:val="24"/>
              </w:rPr>
              <w:t>Новая и новейшая истор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4-1997, </w:t>
            </w:r>
          </w:p>
          <w:p w:rsidR="00BA31A6" w:rsidRPr="002F1ED3" w:rsidRDefault="00BA31A6" w:rsidP="000E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0</w:t>
            </w:r>
            <w:r w:rsidR="000E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1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2, 2014-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сторические науки, политика, полит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B232D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2">
              <w:rPr>
                <w:rFonts w:ascii="Times New Roman" w:hAnsi="Times New Roman" w:cs="Times New Roman"/>
                <w:sz w:val="24"/>
                <w:szCs w:val="24"/>
              </w:rPr>
              <w:t>Новейшая история Росс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55031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A">
              <w:rPr>
                <w:rFonts w:ascii="Times New Roman" w:hAnsi="Times New Roman" w:cs="Times New Roman"/>
                <w:sz w:val="24"/>
              </w:rPr>
              <w:t>истор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55031A">
              <w:rPr>
                <w:rFonts w:ascii="Times New Roman" w:hAnsi="Times New Roman" w:cs="Times New Roman"/>
                <w:sz w:val="24"/>
              </w:rPr>
              <w:t>, политолог</w:t>
            </w:r>
            <w:r>
              <w:rPr>
                <w:rFonts w:ascii="Times New Roman" w:hAnsi="Times New Roman" w:cs="Times New Roman"/>
                <w:sz w:val="24"/>
              </w:rPr>
              <w:t>ия</w:t>
            </w:r>
            <w:r w:rsidRPr="0055031A">
              <w:rPr>
                <w:rFonts w:ascii="Times New Roman" w:hAnsi="Times New Roman" w:cs="Times New Roman"/>
                <w:sz w:val="24"/>
              </w:rPr>
              <w:t>, эконом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55031A">
              <w:rPr>
                <w:rFonts w:ascii="Times New Roman" w:hAnsi="Times New Roman" w:cs="Times New Roman"/>
                <w:sz w:val="24"/>
              </w:rPr>
              <w:t>, социолог</w:t>
            </w:r>
            <w:r>
              <w:rPr>
                <w:rFonts w:ascii="Times New Roman" w:hAnsi="Times New Roman" w:cs="Times New Roman"/>
                <w:sz w:val="24"/>
              </w:rPr>
              <w:t>ия</w:t>
            </w:r>
            <w:r w:rsidRPr="0055031A">
              <w:rPr>
                <w:rFonts w:ascii="Times New Roman" w:hAnsi="Times New Roman" w:cs="Times New Roman"/>
                <w:sz w:val="24"/>
              </w:rPr>
              <w:t>, психолог</w:t>
            </w:r>
            <w:r>
              <w:rPr>
                <w:rFonts w:ascii="Times New Roman" w:hAnsi="Times New Roman" w:cs="Times New Roman"/>
                <w:sz w:val="24"/>
              </w:rPr>
              <w:t>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B232D2" w:rsidRDefault="00BA31A6" w:rsidP="003F70B9">
            <w:pPr>
              <w:rPr>
                <w:rFonts w:ascii="Times New Roman" w:hAnsi="Times New Roman" w:cs="Times New Roman"/>
                <w:sz w:val="24"/>
              </w:rPr>
            </w:pPr>
            <w:r w:rsidRPr="00B232D2">
              <w:rPr>
                <w:rFonts w:ascii="Times New Roman" w:hAnsi="Times New Roman" w:cs="Times New Roman"/>
                <w:sz w:val="24"/>
              </w:rPr>
              <w:t>Новое литературное обозр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B01D7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D7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B01D7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B01D7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п. 2005, 1 п. 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B01D7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D7E">
              <w:rPr>
                <w:rFonts w:ascii="Times New Roman" w:hAnsi="Times New Roman" w:cs="Times New Roman"/>
                <w:sz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B01D7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01D7E">
              <w:rPr>
                <w:rFonts w:ascii="Times New Roman" w:hAnsi="Times New Roman" w:cs="Times New Roman"/>
                <w:sz w:val="24"/>
              </w:rPr>
              <w:t>л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B01D7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D7E">
              <w:rPr>
                <w:rFonts w:ascii="Times New Roman" w:hAnsi="Times New Roman" w:cs="Times New Roman"/>
                <w:sz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B01D7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D7E">
              <w:rPr>
                <w:rFonts w:ascii="Times New Roman" w:hAnsi="Times New Roman" w:cs="Times New Roman"/>
                <w:sz w:val="24"/>
              </w:rPr>
              <w:t>культура, наука, образование, педагогика, филолог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C1554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43">
              <w:rPr>
                <w:rFonts w:ascii="Times New Roman" w:hAnsi="Times New Roman" w:cs="Times New Roman"/>
                <w:sz w:val="24"/>
                <w:szCs w:val="24"/>
              </w:rPr>
              <w:t>Образование и культу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ED7424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24">
              <w:rPr>
                <w:rStyle w:val="organictextcontentspan"/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ED7424">
              <w:rPr>
                <w:rStyle w:val="organictextcontentspan"/>
                <w:rFonts w:ascii="Times New Roman" w:hAnsi="Times New Roman" w:cs="Times New Roman"/>
                <w:sz w:val="24"/>
              </w:rPr>
              <w:t>культурология</w:t>
            </w:r>
            <w:proofErr w:type="spellEnd"/>
            <w:r w:rsidRPr="00ED7424">
              <w:rPr>
                <w:rStyle w:val="organictextcontentspan"/>
                <w:rFonts w:ascii="Times New Roman" w:hAnsi="Times New Roman" w:cs="Times New Roman"/>
                <w:sz w:val="24"/>
              </w:rPr>
              <w:t xml:space="preserve">, педагогика </w:t>
            </w:r>
            <w:r w:rsidRPr="00ED7424">
              <w:rPr>
                <w:rStyle w:val="organictextcontentspan"/>
                <w:rFonts w:ascii="Times New Roman" w:hAnsi="Times New Roman" w:cs="Times New Roman"/>
                <w:bCs/>
                <w:sz w:val="24"/>
              </w:rPr>
              <w:t>культуры</w:t>
            </w:r>
            <w:r w:rsidRPr="00ED7424">
              <w:rPr>
                <w:rStyle w:val="organictextcontentspan"/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ED7424">
              <w:rPr>
                <w:rStyle w:val="organictextcontentspan"/>
                <w:rFonts w:ascii="Times New Roman" w:hAnsi="Times New Roman" w:cs="Times New Roman"/>
                <w:sz w:val="24"/>
              </w:rPr>
              <w:t>социокультурное</w:t>
            </w:r>
            <w:proofErr w:type="spellEnd"/>
            <w:r w:rsidRPr="00ED7424">
              <w:rPr>
                <w:rStyle w:val="organictextcontentspan"/>
                <w:rFonts w:ascii="Times New Roman" w:hAnsi="Times New Roman" w:cs="Times New Roman"/>
                <w:sz w:val="24"/>
              </w:rPr>
              <w:t xml:space="preserve"> </w:t>
            </w:r>
            <w:r w:rsidRPr="00ED7424">
              <w:rPr>
                <w:rStyle w:val="organictextcontentspan"/>
                <w:rFonts w:ascii="Times New Roman" w:hAnsi="Times New Roman" w:cs="Times New Roman"/>
                <w:bCs/>
                <w:sz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C1554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43">
              <w:rPr>
                <w:rFonts w:ascii="Times New Roman" w:hAnsi="Times New Roman" w:cs="Times New Roman"/>
                <w:sz w:val="24"/>
                <w:szCs w:val="24"/>
              </w:rPr>
              <w:t>Общественные науки и соврем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2012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2015, 2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, полит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C1554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43">
              <w:rPr>
                <w:rFonts w:ascii="Times New Roman" w:hAnsi="Times New Roman" w:cs="Times New Roman"/>
                <w:sz w:val="24"/>
                <w:szCs w:val="24"/>
              </w:rPr>
              <w:t>Ортодокс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C1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5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1B04A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04AA"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AA">
              <w:rPr>
                <w:rFonts w:ascii="Times New Roman" w:hAnsi="Times New Roman" w:cs="Times New Roman"/>
                <w:sz w:val="24"/>
              </w:rPr>
              <w:t>и современность мирового православ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B232D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915227" w:rsidRDefault="00BA31A6" w:rsidP="0030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303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18087F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7F">
              <w:rPr>
                <w:rStyle w:val="extendedtext-short"/>
                <w:rFonts w:ascii="Times New Roman" w:hAnsi="Times New Roman" w:cs="Times New Roman"/>
                <w:bCs/>
                <w:sz w:val="24"/>
              </w:rPr>
              <w:t>безопасность</w:t>
            </w:r>
            <w:r w:rsidRPr="0018087F">
              <w:rPr>
                <w:rStyle w:val="extendedtext-short"/>
                <w:rFonts w:ascii="Times New Roman" w:hAnsi="Times New Roman" w:cs="Times New Roman"/>
                <w:sz w:val="24"/>
              </w:rPr>
              <w:t xml:space="preserve"> </w:t>
            </w:r>
            <w:r w:rsidRPr="0018087F">
              <w:rPr>
                <w:rStyle w:val="extendedtext-short"/>
                <w:rFonts w:ascii="Times New Roman" w:hAnsi="Times New Roman" w:cs="Times New Roman"/>
                <w:bCs/>
                <w:sz w:val="24"/>
              </w:rPr>
              <w:t>жизне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B232D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2">
              <w:rPr>
                <w:rFonts w:ascii="Times New Roman" w:hAnsi="Times New Roman" w:cs="Times New Roman"/>
                <w:sz w:val="24"/>
                <w:szCs w:val="24"/>
              </w:rPr>
              <w:t>Отечественные архив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0-2012, 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стор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B232D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2">
              <w:rPr>
                <w:rFonts w:ascii="Times New Roman" w:hAnsi="Times New Roman" w:cs="Times New Roman"/>
                <w:sz w:val="24"/>
                <w:szCs w:val="24"/>
              </w:rPr>
              <w:t>Отечественные запис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п. 2005, 2006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0C55">
              <w:rPr>
                <w:rFonts w:ascii="Times New Roman" w:hAnsi="Times New Roman" w:cs="Times New Roman"/>
                <w:sz w:val="24"/>
              </w:rPr>
              <w:t xml:space="preserve">проблемы развития современного общества, 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0C55">
              <w:rPr>
                <w:rFonts w:ascii="Times New Roman" w:hAnsi="Times New Roman" w:cs="Times New Roman"/>
                <w:sz w:val="24"/>
              </w:rPr>
              <w:t xml:space="preserve">культурной, литературной, политической </w:t>
            </w:r>
          </w:p>
          <w:p w:rsidR="00BA31A6" w:rsidRPr="00C40C5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55">
              <w:rPr>
                <w:rFonts w:ascii="Times New Roman" w:hAnsi="Times New Roman" w:cs="Times New Roman"/>
                <w:sz w:val="24"/>
              </w:rPr>
              <w:t>и экономической жиз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B232D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2">
              <w:rPr>
                <w:rFonts w:ascii="Times New Roman" w:hAnsi="Times New Roman" w:cs="Times New Roman"/>
                <w:sz w:val="24"/>
                <w:szCs w:val="24"/>
              </w:rPr>
              <w:t>Отечественная истор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55830" w:rsidRDefault="00BA31A6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9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6, 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Pr="00582B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>2001-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2 п. 20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5-</w:t>
            </w:r>
            <w:r w:rsidRPr="00582B2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сторические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я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Российская истор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372AF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F7">
              <w:rPr>
                <w:rFonts w:ascii="Times New Roman" w:hAnsi="Times New Roman" w:cs="Times New Roman"/>
                <w:sz w:val="24"/>
                <w:szCs w:val="24"/>
              </w:rPr>
              <w:t xml:space="preserve">2009-2012,  1 п. 2013, 2014-2015, 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372AF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стор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B232D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2">
              <w:rPr>
                <w:rFonts w:ascii="Times New Roman" w:hAnsi="Times New Roman" w:cs="Times New Roman"/>
                <w:sz w:val="24"/>
                <w:szCs w:val="24"/>
              </w:rPr>
              <w:t>Памятники Отеч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A75D7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55830" w:rsidRDefault="00BA31A6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8, 1990-200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07B76" w:rsidRDefault="00BA31A6" w:rsidP="00D82E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207B76">
              <w:rPr>
                <w:rFonts w:ascii="Times New Roman" w:hAnsi="Times New Roman" w:cs="Times New Roman"/>
                <w:sz w:val="24"/>
              </w:rPr>
              <w:t>удожественн</w:t>
            </w:r>
            <w:r>
              <w:rPr>
                <w:rFonts w:ascii="Times New Roman" w:hAnsi="Times New Roman" w:cs="Times New Roman"/>
                <w:sz w:val="24"/>
              </w:rPr>
              <w:t xml:space="preserve">ая </w:t>
            </w:r>
            <w:r w:rsidRPr="00207B76">
              <w:rPr>
                <w:rFonts w:ascii="Times New Roman" w:hAnsi="Times New Roman" w:cs="Times New Roman"/>
                <w:sz w:val="24"/>
              </w:rPr>
              <w:t>про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07B76">
              <w:rPr>
                <w:rFonts w:ascii="Times New Roman" w:hAnsi="Times New Roman" w:cs="Times New Roman"/>
                <w:sz w:val="24"/>
              </w:rPr>
              <w:t>, поэзи</w:t>
            </w:r>
            <w:r>
              <w:rPr>
                <w:rFonts w:ascii="Times New Roman" w:hAnsi="Times New Roman" w:cs="Times New Roman"/>
                <w:sz w:val="24"/>
              </w:rPr>
              <w:t>я,</w:t>
            </w:r>
            <w:r w:rsidRPr="00207B76">
              <w:rPr>
                <w:rFonts w:ascii="Times New Roman" w:hAnsi="Times New Roman" w:cs="Times New Roman"/>
                <w:sz w:val="24"/>
              </w:rPr>
              <w:t xml:space="preserve"> публицистик</w:t>
            </w:r>
            <w:r>
              <w:rPr>
                <w:rFonts w:ascii="Times New Roman" w:hAnsi="Times New Roman" w:cs="Times New Roman"/>
                <w:sz w:val="24"/>
              </w:rPr>
              <w:t xml:space="preserve">а, научные статьи, </w:t>
            </w:r>
            <w:r w:rsidRPr="00207B76">
              <w:rPr>
                <w:rFonts w:ascii="Times New Roman" w:hAnsi="Times New Roman" w:cs="Times New Roman"/>
                <w:sz w:val="24"/>
              </w:rPr>
              <w:lastRenderedPageBreak/>
              <w:t>хроникальные отчеты, заметк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07B76">
              <w:rPr>
                <w:rFonts w:ascii="Times New Roman" w:hAnsi="Times New Roman" w:cs="Times New Roman"/>
                <w:sz w:val="24"/>
              </w:rPr>
              <w:t xml:space="preserve"> официальные сообщения, репродукции, фотографии, рисунки, </w:t>
            </w:r>
            <w:r w:rsidRPr="00DF291D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D82E78">
              <w:rPr>
                <w:rFonts w:ascii="Times New Roman" w:hAnsi="Times New Roman" w:cs="Times New Roman"/>
                <w:sz w:val="24"/>
              </w:rPr>
              <w:t>мемуары</w:t>
            </w:r>
            <w:r w:rsidR="00D82E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9B42A1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2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1998, 2001,2002 –</w:t>
            </w:r>
          </w:p>
          <w:p w:rsidR="00BA31A6" w:rsidRPr="009B42A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номера</w:t>
            </w:r>
            <w:r w:rsidRPr="009B42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B232D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2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F805E0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0-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культура, наука, образование, педагог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F805E0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итание и обще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К № 5</w:t>
            </w: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2 п. 2011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, химические и пищевые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E02EC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итание и обще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-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, химические и пищевые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E02EC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0C" w:rsidTr="00C15543">
        <w:tc>
          <w:tcPr>
            <w:tcW w:w="904" w:type="dxa"/>
            <w:shd w:val="clear" w:color="auto" w:fill="auto"/>
            <w:vAlign w:val="center"/>
          </w:tcPr>
          <w:p w:rsidR="00233D0C" w:rsidRPr="000E6453" w:rsidRDefault="00233D0C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233D0C" w:rsidRPr="00FE1849" w:rsidRDefault="00233D0C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омник и частный с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D0C" w:rsidRPr="00FE1849" w:rsidRDefault="00233D0C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D0C" w:rsidRPr="00FE1849" w:rsidRDefault="00233D0C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3D0C" w:rsidRPr="00FE1849" w:rsidRDefault="00233D0C" w:rsidP="002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 2022</w:t>
            </w:r>
            <w:r w:rsidR="008E7FBB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D0C" w:rsidRPr="00FE1849" w:rsidRDefault="00233D0C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D0C" w:rsidRDefault="00233D0C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33D0C" w:rsidRDefault="00233D0C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33D0C" w:rsidRPr="00954B10" w:rsidRDefault="00954B10" w:rsidP="0095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</w:rPr>
              <w:t>о</w:t>
            </w:r>
            <w:r w:rsidRPr="00954B10">
              <w:rPr>
                <w:rStyle w:val="extendedtext-short"/>
                <w:rFonts w:ascii="Times New Roman" w:hAnsi="Times New Roman" w:cs="Times New Roman"/>
                <w:sz w:val="24"/>
              </w:rPr>
              <w:t>зеленение</w:t>
            </w:r>
            <w:r>
              <w:rPr>
                <w:rStyle w:val="extendedtext-short"/>
                <w:rFonts w:ascii="Times New Roman" w:hAnsi="Times New Roman" w:cs="Times New Roman"/>
                <w:sz w:val="24"/>
              </w:rPr>
              <w:t>,</w:t>
            </w:r>
            <w:r w:rsidRPr="00954B10">
              <w:rPr>
                <w:rStyle w:val="extendedtext-shor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4B10">
              <w:rPr>
                <w:rStyle w:val="extendedtext-short"/>
                <w:rFonts w:ascii="Times New Roman" w:hAnsi="Times New Roman" w:cs="Times New Roman"/>
                <w:sz w:val="24"/>
              </w:rPr>
              <w:t>п</w:t>
            </w:r>
            <w:r w:rsidR="00233D0C" w:rsidRPr="00954B10">
              <w:rPr>
                <w:rStyle w:val="extendedtext-short"/>
                <w:rFonts w:ascii="Times New Roman" w:hAnsi="Times New Roman" w:cs="Times New Roman"/>
                <w:sz w:val="24"/>
              </w:rPr>
              <w:t>итомниковод</w:t>
            </w:r>
            <w:r w:rsidRPr="00954B10">
              <w:rPr>
                <w:rStyle w:val="extendedtext-short"/>
                <w:rFonts w:ascii="Times New Roman" w:hAnsi="Times New Roman" w:cs="Times New Roman"/>
                <w:sz w:val="24"/>
              </w:rPr>
              <w:t>ство</w:t>
            </w:r>
            <w:proofErr w:type="spellEnd"/>
            <w:r w:rsidRPr="00954B10">
              <w:rPr>
                <w:rStyle w:val="extendedtext-short"/>
                <w:rFonts w:ascii="Times New Roman" w:hAnsi="Times New Roman" w:cs="Times New Roman"/>
                <w:sz w:val="24"/>
              </w:rPr>
              <w:t>, садоводство,</w:t>
            </w:r>
            <w:r w:rsidR="00233D0C" w:rsidRPr="00954B10">
              <w:rPr>
                <w:rStyle w:val="extendedtext-short"/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3D0C" w:rsidRPr="002F1ED3" w:rsidRDefault="00954B10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FE1849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>Политические исслед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FE1849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E1849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FE1849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>2 п. 2012, 2014-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FE1849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FE1849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>Потенциал (химия, биология, медицин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FE1849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E1849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FE1849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>№ 1-8 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FE1849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химия, биология, медиц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D85FE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015419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>Право и образ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2E7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овед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015419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19">
              <w:rPr>
                <w:rFonts w:ascii="Times New Roman" w:hAnsi="Times New Roman" w:cs="Times New Roman"/>
                <w:sz w:val="24"/>
                <w:szCs w:val="24"/>
              </w:rPr>
              <w:t>Преподавание истории и обществознания в шко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55031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0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031A">
              <w:rPr>
                <w:rFonts w:ascii="Times New Roman" w:hAnsi="Times New Roman" w:cs="Times New Roman"/>
                <w:sz w:val="24"/>
                <w:szCs w:val="24"/>
              </w:rPr>
              <w:t>20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E7FBB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культура, наука, образование, педагог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FE1849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7804AD" w:rsidRDefault="00BA31A6" w:rsidP="0095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Pr="002F1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="0095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FE1849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>Психология в вуз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4335C4" w:rsidRDefault="00BA31A6" w:rsidP="003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Растительные ресур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8A0E4C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0C">
              <w:rPr>
                <w:rFonts w:ascii="Times New Roman" w:hAnsi="Times New Roman" w:cs="Times New Roman"/>
                <w:sz w:val="24"/>
                <w:szCs w:val="24"/>
              </w:rPr>
              <w:t xml:space="preserve">2011-20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Pr="006B6B0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31A6" w:rsidRPr="006B6B0C" w:rsidRDefault="00BA31A6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B0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биологические науки,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2012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EF791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1E">
              <w:rPr>
                <w:rFonts w:ascii="Times New Roman" w:hAnsi="Times New Roman" w:cs="Times New Roman"/>
                <w:sz w:val="24"/>
              </w:rPr>
              <w:t xml:space="preserve">история, антропология, социология, психология, </w:t>
            </w:r>
            <w:r w:rsidRPr="00EF791E">
              <w:rPr>
                <w:rFonts w:ascii="Times New Roman" w:hAnsi="Times New Roman" w:cs="Times New Roman"/>
                <w:sz w:val="24"/>
              </w:rPr>
              <w:lastRenderedPageBreak/>
              <w:t>феноменология и философи</w:t>
            </w:r>
            <w:r>
              <w:rPr>
                <w:rFonts w:ascii="Times New Roman" w:hAnsi="Times New Roman" w:cs="Times New Roman"/>
                <w:sz w:val="24"/>
              </w:rPr>
              <w:t xml:space="preserve">я </w:t>
            </w:r>
            <w:r w:rsidRPr="00EF791E">
              <w:rPr>
                <w:rFonts w:ascii="Times New Roman" w:hAnsi="Times New Roman" w:cs="Times New Roman"/>
                <w:sz w:val="24"/>
              </w:rPr>
              <w:t>религ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F791E">
              <w:rPr>
                <w:rFonts w:ascii="Times New Roman" w:hAnsi="Times New Roman" w:cs="Times New Roman"/>
                <w:sz w:val="24"/>
              </w:rPr>
              <w:t>, история религи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Ресто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D82E78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, общественное питание</w:t>
            </w:r>
            <w:r w:rsidR="00BA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Ресто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2, 2014-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D82E78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ьер, общественное пита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2003, 2004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, 2014-2017,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-2021</w:t>
            </w:r>
            <w:r w:rsidRPr="00D82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E7FBB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D82E7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стор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BD0338" w:rsidRDefault="00BA31A6" w:rsidP="003F7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Родная Куба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D82E7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л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792915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ист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FE1849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 xml:space="preserve">Роман-газета </w:t>
            </w:r>
            <w:r w:rsidRPr="00FE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032D09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D82E7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л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D85FE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E">
              <w:rPr>
                <w:rStyle w:val="extendedtext-full"/>
                <w:rFonts w:ascii="Times New Roman" w:hAnsi="Times New Roman" w:cs="Times New Roman"/>
                <w:sz w:val="24"/>
              </w:rPr>
              <w:t>исторические романы, литературоведческие исследования</w:t>
            </w:r>
            <w:r w:rsidRPr="00D85F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FE1849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 xml:space="preserve">Роман-журнал </w:t>
            </w:r>
            <w:r w:rsidRPr="00FE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032D09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5, 6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0, 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DF291D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л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5FEE">
              <w:rPr>
                <w:rFonts w:ascii="Times New Roman" w:hAnsi="Times New Roman" w:cs="Times New Roman"/>
                <w:sz w:val="24"/>
              </w:rPr>
              <w:t>художественные произведения, пу</w:t>
            </w:r>
            <w:r>
              <w:rPr>
                <w:rFonts w:ascii="Times New Roman" w:hAnsi="Times New Roman" w:cs="Times New Roman"/>
                <w:sz w:val="24"/>
              </w:rPr>
              <w:t>бликация неизвестных документов</w:t>
            </w:r>
          </w:p>
          <w:p w:rsidR="00BA31A6" w:rsidRPr="00D85FE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5FEE">
              <w:rPr>
                <w:rFonts w:ascii="Times New Roman" w:hAnsi="Times New Roman" w:cs="Times New Roman"/>
                <w:sz w:val="24"/>
              </w:rPr>
              <w:t>и архивных материа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FE1849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49">
              <w:rPr>
                <w:rFonts w:ascii="Times New Roman" w:hAnsi="Times New Roman" w:cs="Times New Roman"/>
                <w:sz w:val="24"/>
                <w:szCs w:val="24"/>
              </w:rPr>
              <w:t>Российская истор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372AF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F7">
              <w:rPr>
                <w:rFonts w:ascii="Times New Roman" w:hAnsi="Times New Roman" w:cs="Times New Roman"/>
                <w:sz w:val="24"/>
                <w:szCs w:val="24"/>
              </w:rPr>
              <w:t>2009-2012,  1 п. 2013, 2014-2015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372AF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истор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№ 6 2009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F3584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84">
              <w:rPr>
                <w:rFonts w:ascii="Times New Roman" w:hAnsi="Times New Roman" w:cs="Times New Roman"/>
                <w:sz w:val="24"/>
                <w:szCs w:val="24"/>
              </w:rPr>
              <w:t>Российская юсти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раво, юрид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F3584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84">
              <w:rPr>
                <w:rFonts w:ascii="Times New Roman" w:hAnsi="Times New Roman" w:cs="Times New Roman"/>
                <w:sz w:val="24"/>
                <w:szCs w:val="24"/>
              </w:rPr>
              <w:t>Российский следов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иналис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3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A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психиатрия, </w:t>
            </w:r>
          </w:p>
          <w:p w:rsidR="00BA31A6" w:rsidRPr="001938AD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AD">
              <w:rPr>
                <w:rFonts w:ascii="Times New Roman" w:hAnsi="Times New Roman" w:cs="Times New Roman"/>
                <w:sz w:val="24"/>
                <w:szCs w:val="24"/>
              </w:rPr>
              <w:t>право, юридические науки юридическая психолог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2018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AF3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A31A6" w:rsidRPr="00AF3584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584">
              <w:rPr>
                <w:rFonts w:ascii="Times New Roman" w:hAnsi="Times New Roman" w:cs="Times New Roman"/>
                <w:i/>
                <w:sz w:val="24"/>
                <w:szCs w:val="24"/>
              </w:rPr>
              <w:t>24 ном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F3584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84">
              <w:rPr>
                <w:rFonts w:ascii="Times New Roman" w:hAnsi="Times New Roman" w:cs="Times New Roman"/>
                <w:sz w:val="24"/>
                <w:szCs w:val="24"/>
              </w:rPr>
              <w:t>Руси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31539C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4665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4665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52">
              <w:rPr>
                <w:rStyle w:val="extendedtext-short"/>
                <w:rFonts w:ascii="Times New Roman" w:hAnsi="Times New Roman" w:cs="Times New Roman"/>
                <w:sz w:val="24"/>
              </w:rPr>
              <w:t>русский язык и методика его препода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AF3584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F3584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галерея - XXI век / RUSSIAN </w:t>
            </w:r>
            <w:proofErr w:type="spellStart"/>
            <w:r w:rsidRPr="00AF3584">
              <w:rPr>
                <w:rFonts w:ascii="Times New Roman" w:hAnsi="Times New Roman" w:cs="Times New Roman"/>
                <w:sz w:val="24"/>
                <w:szCs w:val="24"/>
              </w:rPr>
              <w:t>GALLERY.XXIc</w:t>
            </w:r>
            <w:proofErr w:type="spellEnd"/>
            <w:r w:rsidRPr="00AF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5C428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-2011, </w:t>
            </w:r>
            <w:r w:rsidRPr="005C4288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1 п.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402A6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6A">
              <w:rPr>
                <w:rFonts w:ascii="Times New Roman" w:hAnsi="Times New Roman" w:cs="Times New Roman"/>
                <w:sz w:val="24"/>
                <w:szCs w:val="24"/>
              </w:rPr>
              <w:t>искусство, искусствознание,</w:t>
            </w:r>
            <w:r w:rsidRPr="00402A6A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живопись, графика, </w:t>
            </w:r>
            <w:proofErr w:type="spellStart"/>
            <w:r w:rsidRPr="00402A6A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ративно-прикладное</w:t>
            </w:r>
            <w:proofErr w:type="spellEnd"/>
            <w:r w:rsidRPr="00402A6A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скусство, скульпт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AF3584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F3584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84">
              <w:rPr>
                <w:rFonts w:ascii="Times New Roman" w:hAnsi="Times New Roman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AF3584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4163FE" w:rsidRDefault="00BA31A6" w:rsidP="003F70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E7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402A6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е науки</w:t>
            </w:r>
            <w:r w:rsidRPr="00402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2008 – </w:t>
            </w:r>
          </w:p>
          <w:p w:rsidR="00BA31A6" w:rsidRPr="00AF3584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 номеров </w:t>
            </w:r>
          </w:p>
        </w:tc>
      </w:tr>
      <w:tr w:rsidR="00954B10" w:rsidTr="00C15543">
        <w:tc>
          <w:tcPr>
            <w:tcW w:w="904" w:type="dxa"/>
            <w:shd w:val="clear" w:color="auto" w:fill="auto"/>
            <w:vAlign w:val="center"/>
          </w:tcPr>
          <w:p w:rsidR="00954B10" w:rsidRPr="000E6453" w:rsidRDefault="00954B10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954B10" w:rsidRPr="00954B10" w:rsidRDefault="00954B10" w:rsidP="003F7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.ru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954B10" w:rsidRPr="00954B10" w:rsidRDefault="00954B10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B10" w:rsidRPr="00AF5D5A" w:rsidRDefault="00954B10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4B10" w:rsidRPr="00954B10" w:rsidRDefault="00954B10" w:rsidP="00954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 </w:t>
            </w:r>
            <w:r w:rsidRPr="00D321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B10" w:rsidRPr="002F1ED3" w:rsidRDefault="00954B10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B10" w:rsidRPr="002F1ED3" w:rsidRDefault="00954B10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4B10" w:rsidRPr="002F1ED3" w:rsidRDefault="00954B10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54B10" w:rsidRPr="00954B10" w:rsidRDefault="00954B10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10">
              <w:rPr>
                <w:rStyle w:val="organictextcontentspan"/>
                <w:rFonts w:ascii="Times New Roman" w:hAnsi="Times New Roman" w:cs="Times New Roman"/>
                <w:sz w:val="24"/>
              </w:rPr>
              <w:t xml:space="preserve">публикации о </w:t>
            </w:r>
            <w:r w:rsidRPr="00954B10">
              <w:rPr>
                <w:rStyle w:val="organictextcontentspan"/>
                <w:rFonts w:ascii="Times New Roman" w:hAnsi="Times New Roman" w:cs="Times New Roman"/>
                <w:bCs/>
                <w:sz w:val="24"/>
              </w:rPr>
              <w:t>русском</w:t>
            </w:r>
            <w:r w:rsidRPr="00954B10">
              <w:rPr>
                <w:rStyle w:val="organictextcontentspan"/>
                <w:rFonts w:ascii="Times New Roman" w:hAnsi="Times New Roman" w:cs="Times New Roman"/>
                <w:sz w:val="24"/>
              </w:rPr>
              <w:t xml:space="preserve"> языке, культуре, истории, науке, образован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B10" w:rsidRPr="00AF3584" w:rsidRDefault="00954B10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Русский язык в шко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31A6" w:rsidRPr="00A87124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5A">
              <w:rPr>
                <w:rFonts w:ascii="Times New Roman" w:hAnsi="Times New Roman" w:cs="Times New Roman"/>
                <w:sz w:val="24"/>
                <w:szCs w:val="24"/>
              </w:rPr>
              <w:t>ФБ (УК № 5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2011, 2012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 2012, 2021</w:t>
            </w:r>
            <w:r w:rsidR="004E3A10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="008E7FBB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402A6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6A">
              <w:rPr>
                <w:rFonts w:ascii="Times New Roman" w:hAnsi="Times New Roman" w:cs="Times New Roman"/>
                <w:sz w:val="24"/>
                <w:szCs w:val="24"/>
              </w:rPr>
              <w:t>филологические науки, культура, наука, образование, педагог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584">
              <w:rPr>
                <w:rFonts w:ascii="Times New Roman" w:hAnsi="Times New Roman" w:cs="Times New Roman"/>
                <w:i/>
                <w:sz w:val="24"/>
                <w:szCs w:val="24"/>
              </w:rPr>
              <w:t>до 201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3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BA31A6" w:rsidRPr="00AF3584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номеров 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F3584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84">
              <w:rPr>
                <w:rFonts w:ascii="Times New Roman" w:hAnsi="Times New Roman" w:cs="Times New Roman"/>
                <w:sz w:val="24"/>
                <w:szCs w:val="24"/>
              </w:rPr>
              <w:t>Русский язык в шко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DF291D" w:rsidRDefault="00BA31A6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E7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2010, 2011-2018, </w:t>
            </w:r>
          </w:p>
          <w:p w:rsidR="00BA31A6" w:rsidRPr="00D3219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 </w:t>
            </w:r>
            <w:r w:rsidRPr="00D321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3A10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="008E7FBB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402A6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6A">
              <w:rPr>
                <w:rFonts w:ascii="Times New Roman" w:hAnsi="Times New Roman" w:cs="Times New Roman"/>
                <w:sz w:val="24"/>
                <w:szCs w:val="24"/>
              </w:rPr>
              <w:t>филологические науки, культура, наука, образование, педагог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584">
              <w:rPr>
                <w:rFonts w:ascii="Times New Roman" w:hAnsi="Times New Roman" w:cs="Times New Roman"/>
                <w:i/>
                <w:sz w:val="24"/>
                <w:szCs w:val="24"/>
              </w:rPr>
              <w:t>до 201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3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номеров 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AF3584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84">
              <w:rPr>
                <w:rFonts w:ascii="Times New Roman" w:hAnsi="Times New Roman" w:cs="Times New Roman"/>
                <w:sz w:val="24"/>
                <w:szCs w:val="24"/>
              </w:rPr>
              <w:t>Садовый дизай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4D119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54B10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Pr="004D1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FBB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402A6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ое проектирование, озеленение участ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B2E">
              <w:rPr>
                <w:rFonts w:ascii="Times New Roman" w:hAnsi="Times New Roman" w:cs="Times New Roman"/>
                <w:sz w:val="24"/>
                <w:szCs w:val="24"/>
              </w:rPr>
              <w:t>Славяно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402A6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6A">
              <w:rPr>
                <w:rFonts w:ascii="Times New Roman" w:hAnsi="Times New Roman" w:cs="Times New Roman"/>
                <w:sz w:val="24"/>
                <w:szCs w:val="24"/>
              </w:rPr>
              <w:t>филологические науки, истор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4E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4E3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0B7ACC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B2E">
              <w:rPr>
                <w:rStyle w:val="extendedtext-short"/>
                <w:rFonts w:ascii="Times New Roman" w:hAnsi="Times New Roman" w:cs="Times New Roman"/>
              </w:rPr>
              <w:t>практ</w:t>
            </w:r>
            <w:proofErr w:type="spellEnd"/>
            <w:r w:rsidRPr="00E31B2E">
              <w:rPr>
                <w:rStyle w:val="extendedtext-short"/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0B7ACC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0B7ACC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</w:rPr>
              <w:t>ф</w:t>
            </w:r>
            <w:r w:rsidRPr="000B7ACC">
              <w:rPr>
                <w:rStyle w:val="extendedtext-short"/>
                <w:rFonts w:ascii="Times New Roman" w:hAnsi="Times New Roman" w:cs="Times New Roman"/>
                <w:sz w:val="24"/>
              </w:rPr>
              <w:t xml:space="preserve">едеральные стандарты учёта, план ФХД, </w:t>
            </w:r>
            <w:proofErr w:type="spellStart"/>
            <w:r w:rsidRPr="000B7ACC">
              <w:rPr>
                <w:rStyle w:val="extendedtext-short"/>
                <w:rFonts w:ascii="Times New Roman" w:hAnsi="Times New Roman" w:cs="Times New Roman"/>
                <w:sz w:val="24"/>
              </w:rPr>
              <w:t>госзадание</w:t>
            </w:r>
            <w:proofErr w:type="spellEnd"/>
            <w:r w:rsidRPr="000B7ACC">
              <w:rPr>
                <w:rStyle w:val="extendedtext-short"/>
                <w:rFonts w:ascii="Times New Roman" w:hAnsi="Times New Roman" w:cs="Times New Roman"/>
                <w:sz w:val="24"/>
              </w:rPr>
              <w:t>, субсидии, оплата труда, платные услуги, НИР и ОКР, учетная политика</w:t>
            </w:r>
            <w:r w:rsidRPr="000B7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55031A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55031A" w:rsidRDefault="00BA31A6" w:rsidP="004E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4E3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E31B2E" w:rsidRDefault="00BA31A6" w:rsidP="003F7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31B2E">
              <w:rPr>
                <w:rStyle w:val="extendedtext-short"/>
                <w:rFonts w:ascii="Times New Roman" w:hAnsi="Times New Roman" w:cs="Times New Roman"/>
              </w:rPr>
              <w:t>практ</w:t>
            </w:r>
            <w:proofErr w:type="spellEnd"/>
            <w:r w:rsidRPr="00E31B2E">
              <w:rPr>
                <w:rStyle w:val="extendedtext-short"/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A04E5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2">
              <w:rPr>
                <w:rFonts w:ascii="Times New Roman" w:hAnsi="Times New Roman" w:cs="Times New Roman"/>
                <w:sz w:val="24"/>
              </w:rPr>
              <w:t>вопросы трудов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55031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1B2E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0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55031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5031A">
              <w:rPr>
                <w:rFonts w:ascii="Times New Roman" w:hAnsi="Times New Roman" w:cs="Times New Roman"/>
                <w:sz w:val="24"/>
                <w:szCs w:val="24"/>
              </w:rPr>
              <w:t xml:space="preserve"> п. 2009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031A">
              <w:rPr>
                <w:rFonts w:ascii="Times New Roman" w:hAnsi="Times New Roman" w:cs="Times New Roman"/>
                <w:sz w:val="24"/>
                <w:szCs w:val="24"/>
              </w:rPr>
              <w:t>2010-2011,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A">
              <w:rPr>
                <w:rFonts w:ascii="Times New Roman" w:hAnsi="Times New Roman" w:cs="Times New Roman"/>
                <w:sz w:val="24"/>
                <w:szCs w:val="24"/>
              </w:rPr>
              <w:t>1 п.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50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-2015, </w:t>
            </w:r>
          </w:p>
          <w:p w:rsidR="00BA31A6" w:rsidRPr="0055031A" w:rsidRDefault="00BA31A6" w:rsidP="004E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 2016, 2020-202</w:t>
            </w:r>
            <w:r w:rsidR="004E3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55031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1A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55031A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Средних</w:t>
            </w:r>
            <w:r w:rsidRPr="0055031A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1A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веков</w:t>
            </w:r>
            <w:r w:rsidRPr="0055031A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, история раннего Нового време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55031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Теория и практика физической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E">
              <w:rPr>
                <w:rFonts w:ascii="Times New Roman" w:hAnsi="Times New Roman" w:cs="Times New Roman"/>
                <w:sz w:val="24"/>
                <w:szCs w:val="24"/>
              </w:rPr>
              <w:t>ФБ (УК № 5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 xml:space="preserve">2019-2020, </w:t>
            </w:r>
          </w:p>
          <w:p w:rsidR="00BA31A6" w:rsidRPr="002F1ED3" w:rsidRDefault="00BA31A6" w:rsidP="00413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3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FBB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</w:pPr>
            <w:proofErr w:type="spellStart"/>
            <w:r w:rsidRPr="000A11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Теория и практика физической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5, 2017-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</w:pPr>
            <w:proofErr w:type="spellStart"/>
            <w:r w:rsidRPr="000A11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E31B2E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B2E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D82E7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юрид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E31B2E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B2E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1 п. 2015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="008E7FBB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D82E78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юрид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B2E">
              <w:rPr>
                <w:rFonts w:ascii="Times New Roman" w:hAnsi="Times New Roman" w:cs="Times New Roman"/>
                <w:sz w:val="24"/>
                <w:szCs w:val="24"/>
              </w:rPr>
              <w:t>Уголовное судопроиз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6, 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164BB0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B0">
              <w:rPr>
                <w:rFonts w:ascii="Times New Roman" w:hAnsi="Times New Roman" w:cs="Times New Roman"/>
                <w:sz w:val="24"/>
              </w:rPr>
              <w:t xml:space="preserve">законодательство, судебная практи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B2E">
              <w:rPr>
                <w:rFonts w:ascii="Times New Roman" w:hAnsi="Times New Roman" w:cs="Times New Roman"/>
                <w:sz w:val="24"/>
                <w:szCs w:val="24"/>
              </w:rPr>
              <w:t>Уголовный процес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B2E">
              <w:rPr>
                <w:rStyle w:val="extendedtext-short"/>
                <w:rFonts w:ascii="Times New Roman" w:hAnsi="Times New Roman" w:cs="Times New Roman"/>
              </w:rPr>
              <w:t>практ</w:t>
            </w:r>
            <w:proofErr w:type="spellEnd"/>
            <w:r w:rsidRPr="00E31B2E">
              <w:rPr>
                <w:rStyle w:val="extendedtext-short"/>
                <w:rFonts w:ascii="Times New Roman" w:hAnsi="Times New Roman" w:cs="Times New Roman"/>
              </w:rPr>
              <w:t>.</w:t>
            </w:r>
            <w:r w:rsidRPr="00E31B2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пра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1FB">
              <w:rPr>
                <w:rStyle w:val="extendedtext-short"/>
                <w:rFonts w:ascii="Times New Roman" w:hAnsi="Times New Roman" w:cs="Times New Roman"/>
                <w:sz w:val="24"/>
              </w:rPr>
              <w:t>профессиональный анализ следственной практ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Успехи хим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82E7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хим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Учет в образован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413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560A3F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</w:rPr>
              <w:t>про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560A3F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3F">
              <w:rPr>
                <w:rStyle w:val="extendedtext-short"/>
                <w:rFonts w:ascii="Times New Roman" w:hAnsi="Times New Roman" w:cs="Times New Roman"/>
                <w:sz w:val="24"/>
              </w:rPr>
              <w:t xml:space="preserve">бухучет, </w:t>
            </w:r>
            <w:proofErr w:type="spellStart"/>
            <w:r w:rsidRPr="00560A3F">
              <w:rPr>
                <w:rStyle w:val="extendedtext-short"/>
                <w:rFonts w:ascii="Times New Roman" w:hAnsi="Times New Roman" w:cs="Times New Roman"/>
                <w:sz w:val="24"/>
              </w:rPr>
              <w:t>госзакупки</w:t>
            </w:r>
            <w:proofErr w:type="spellEnd"/>
            <w:r w:rsidRPr="00560A3F">
              <w:rPr>
                <w:rStyle w:val="extendedtext-short"/>
                <w:rFonts w:ascii="Times New Roman" w:hAnsi="Times New Roman" w:cs="Times New Roman"/>
                <w:sz w:val="24"/>
              </w:rPr>
              <w:t>, кадровое дело, бухгалтерия, налоги, охрана труда, юридические вопрос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D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сё для учителя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л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1F28F1" w:rsidP="001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F1">
              <w:rPr>
                <w:rFonts w:ascii="Times New Roman" w:hAnsi="Times New Roman" w:cs="Times New Roman"/>
                <w:sz w:val="24"/>
                <w:szCs w:val="24"/>
              </w:rPr>
              <w:t xml:space="preserve">физика и </w:t>
            </w:r>
            <w:r w:rsidR="00BA31A6" w:rsidRPr="001F28F1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2590A">
              <w:rPr>
                <w:rFonts w:ascii="Times New Roman" w:hAnsi="Times New Roman" w:cs="Times New Roman"/>
                <w:sz w:val="24"/>
                <w:szCs w:val="24"/>
              </w:rPr>
              <w:t>Физика в шко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25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D82E78" w:rsidRDefault="00BA31A6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0A">
              <w:rPr>
                <w:rFonts w:ascii="Times New Roman" w:hAnsi="Times New Roman" w:cs="Times New Roman"/>
                <w:sz w:val="24"/>
                <w:szCs w:val="24"/>
              </w:rPr>
              <w:t>2010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82E78" w:rsidRPr="00D82E78">
              <w:rPr>
                <w:rFonts w:ascii="Times New Roman" w:hAnsi="Times New Roman" w:cs="Times New Roman"/>
                <w:sz w:val="24"/>
                <w:szCs w:val="24"/>
              </w:rPr>
              <w:t>п. 20</w:t>
            </w:r>
            <w:r w:rsidRPr="00D82E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е науки, культура, наука, образование, педагог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15543" w:rsidTr="00C15543">
        <w:tc>
          <w:tcPr>
            <w:tcW w:w="904" w:type="dxa"/>
            <w:shd w:val="clear" w:color="auto" w:fill="auto"/>
            <w:vAlign w:val="center"/>
          </w:tcPr>
          <w:p w:rsidR="00C15543" w:rsidRPr="000E6453" w:rsidRDefault="00C15543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15543" w:rsidRPr="002F1ED3" w:rsidRDefault="00C15543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раст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543" w:rsidRDefault="00C15543" w:rsidP="00C15543">
            <w:pPr>
              <w:jc w:val="center"/>
            </w:pPr>
            <w:r w:rsidRPr="002A13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 w:rsidRPr="002A13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2A13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543" w:rsidRDefault="00C15543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2005- 2006, </w:t>
            </w:r>
          </w:p>
          <w:p w:rsidR="00C15543" w:rsidRDefault="00C15543" w:rsidP="00D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 2007-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54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54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554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раст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43" w:rsidTr="00C15543">
        <w:tc>
          <w:tcPr>
            <w:tcW w:w="904" w:type="dxa"/>
            <w:shd w:val="clear" w:color="auto" w:fill="auto"/>
            <w:vAlign w:val="center"/>
          </w:tcPr>
          <w:p w:rsidR="00C15543" w:rsidRPr="000E6453" w:rsidRDefault="00C15543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15543" w:rsidRPr="002F1ED3" w:rsidRDefault="00C15543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ология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D719FC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543" w:rsidRDefault="00C15543" w:rsidP="00C15543">
            <w:pPr>
              <w:jc w:val="center"/>
            </w:pPr>
            <w:r w:rsidRPr="002A13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 w:rsidRPr="002A13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2A13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54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0, </w:t>
            </w:r>
          </w:p>
          <w:p w:rsidR="00C15543" w:rsidRPr="002F1ED3" w:rsidRDefault="00C15543" w:rsidP="001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 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, физиолог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: воспитание, образование, тренир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1F28F1" w:rsidRDefault="001F28F1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F1">
              <w:rPr>
                <w:rFonts w:ascii="Times New Roman" w:hAnsi="Times New Roman" w:cs="Times New Roman"/>
                <w:sz w:val="24"/>
                <w:szCs w:val="24"/>
              </w:rPr>
              <w:t>ФБ (УК № 5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8E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20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2014-20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137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E7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1F28F1" w:rsidP="001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оспитание, образование</w:t>
            </w:r>
            <w:r w:rsidR="00BA31A6" w:rsidRPr="001F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406CC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: воспитание, образование, тренир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1F28F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8E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8E7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28F1" w:rsidRPr="002F1ED3" w:rsidRDefault="001F28F1" w:rsidP="001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F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</w:t>
            </w:r>
            <w:r w:rsidR="00BA31A6" w:rsidRPr="001F28F1">
              <w:rPr>
                <w:rFonts w:ascii="Times New Roman" w:hAnsi="Times New Roman" w:cs="Times New Roman"/>
                <w:sz w:val="24"/>
                <w:szCs w:val="24"/>
              </w:rPr>
              <w:t>воспитание, образ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406CC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2">
              <w:rPr>
                <w:rFonts w:ascii="Times New Roman" w:hAnsi="Times New Roman" w:cs="Times New Roman"/>
                <w:sz w:val="24"/>
                <w:szCs w:val="24"/>
              </w:rPr>
              <w:t>Филологические нау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6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2 п.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филолог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406CC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2">
              <w:rPr>
                <w:rFonts w:ascii="Times New Roman" w:hAnsi="Times New Roman" w:cs="Times New Roman"/>
                <w:sz w:val="24"/>
                <w:szCs w:val="24"/>
              </w:rPr>
              <w:t>Филологические науки. Вопросы теории и практ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 2014, 2015-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15FA7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8F1">
              <w:rPr>
                <w:rStyle w:val="extendedtext-short"/>
                <w:rFonts w:ascii="Times New Roman" w:hAnsi="Times New Roman" w:cs="Times New Roman"/>
                <w:sz w:val="24"/>
              </w:rPr>
              <w:t>литературоведение,</w:t>
            </w:r>
            <w:r w:rsidRPr="001F28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F28F1">
              <w:rPr>
                <w:rStyle w:val="extendedtext-short"/>
                <w:rFonts w:ascii="Times New Roman" w:hAnsi="Times New Roman" w:cs="Times New Roman"/>
                <w:sz w:val="24"/>
              </w:rPr>
              <w:t>языкознание, педагог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406CC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2">
              <w:rPr>
                <w:rFonts w:ascii="Times New Roman" w:hAnsi="Times New Roman" w:cs="Times New Roman"/>
                <w:sz w:val="24"/>
                <w:szCs w:val="24"/>
              </w:rPr>
              <w:t>Филология и 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55830" w:rsidRDefault="00BA31A6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1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F28F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536DA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2">
              <w:rPr>
                <w:rStyle w:val="extendedtext-short"/>
                <w:rFonts w:ascii="Times New Roman" w:hAnsi="Times New Roman" w:cs="Times New Roman"/>
                <w:sz w:val="24"/>
              </w:rPr>
              <w:t>литературоведение,</w:t>
            </w:r>
            <w:r w:rsidRPr="00536DA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36DA2">
              <w:rPr>
                <w:rStyle w:val="extendedtext-short"/>
                <w:rFonts w:ascii="Times New Roman" w:hAnsi="Times New Roman" w:cs="Times New Roman"/>
                <w:sz w:val="24"/>
              </w:rPr>
              <w:t xml:space="preserve">языкознание </w:t>
            </w:r>
            <w:r w:rsidRPr="00536DA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rPr>
          <w:trHeight w:val="205"/>
        </w:trPr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406CC2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2">
              <w:rPr>
                <w:rFonts w:ascii="Times New Roman" w:hAnsi="Times New Roman" w:cs="Times New Roman"/>
                <w:sz w:val="24"/>
                <w:szCs w:val="24"/>
              </w:rPr>
              <w:t>Филология: научные исслед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012F4D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1F28F1" w:rsidRDefault="00BA31A6" w:rsidP="003F70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28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01DA">
              <w:rPr>
                <w:rFonts w:ascii="Times New Roman" w:hAnsi="Times New Roman" w:cs="Times New Roman"/>
                <w:sz w:val="24"/>
                <w:szCs w:val="24"/>
              </w:rPr>
              <w:t>2015, 1 п.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D719FC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C">
              <w:rPr>
                <w:rFonts w:ascii="Times New Roman" w:hAnsi="Times New Roman" w:cs="Times New Roman"/>
                <w:sz w:val="24"/>
              </w:rPr>
              <w:t>филолог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2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8E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8E7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экономика, эконом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D22167" w:rsidRDefault="00BA31A6" w:rsidP="003F70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CC2">
              <w:rPr>
                <w:rFonts w:ascii="Times New Roman" w:hAnsi="Times New Roman" w:cs="Times New Roman"/>
                <w:sz w:val="24"/>
                <w:szCs w:val="24"/>
              </w:rPr>
              <w:t>Фл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55830" w:rsidRDefault="00BA31A6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1996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2001, 1 п. 2002, 2003-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нжировка цветов, ландшафтный дизайн, цвето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406CC2" w:rsidRDefault="00BA31A6" w:rsidP="003F7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6CC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406C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о </w:t>
            </w:r>
            <w:r w:rsidRPr="00406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02 – </w:t>
            </w:r>
          </w:p>
          <w:p w:rsidR="00BA31A6" w:rsidRPr="00AC342C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C2">
              <w:rPr>
                <w:rFonts w:ascii="Times New Roman" w:hAnsi="Times New Roman" w:cs="Times New Roman"/>
                <w:i/>
                <w:sz w:val="24"/>
                <w:szCs w:val="24"/>
              </w:rPr>
              <w:t>6 номеров</w:t>
            </w: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Химия в шко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1-2012, 2015-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1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науки, </w:t>
            </w:r>
            <w:r w:rsidRPr="001F28F1">
              <w:rPr>
                <w:rFonts w:ascii="Times New Roman" w:hAnsi="Times New Roman" w:cs="Times New Roman"/>
                <w:sz w:val="24"/>
                <w:szCs w:val="24"/>
              </w:rPr>
              <w:t>образование, педагог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RPr="00E2590A" w:rsidTr="00C15543">
        <w:tc>
          <w:tcPr>
            <w:tcW w:w="904" w:type="dxa"/>
            <w:shd w:val="clear" w:color="auto" w:fill="auto"/>
            <w:vAlign w:val="center"/>
          </w:tcPr>
          <w:p w:rsidR="00BA31A6" w:rsidRPr="002E4A8A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E165AB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  <w:r w:rsidRPr="002E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E4A8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E4A8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E165AB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A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E165AB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5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E4447B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E165AB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5AB">
              <w:rPr>
                <w:rFonts w:ascii="Times New Roman" w:hAnsi="Times New Roman" w:cs="Times New Roman"/>
                <w:sz w:val="24"/>
              </w:rPr>
              <w:t>методика преподавания естественных нау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RPr="00E2590A" w:rsidTr="00C15543">
        <w:tc>
          <w:tcPr>
            <w:tcW w:w="904" w:type="dxa"/>
            <w:shd w:val="clear" w:color="auto" w:fill="auto"/>
            <w:vAlign w:val="center"/>
          </w:tcPr>
          <w:p w:rsidR="00BA31A6" w:rsidRPr="002E4A8A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E4A8A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8A">
              <w:rPr>
                <w:rFonts w:ascii="Times New Roman" w:hAnsi="Times New Roman" w:cs="Times New Roman"/>
                <w:sz w:val="24"/>
                <w:szCs w:val="24"/>
              </w:rPr>
              <w:t xml:space="preserve">Химия и жизнь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E4A8A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E4A8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E4A8A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E4A8A" w:rsidRDefault="00BA31A6" w:rsidP="008E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</w:t>
            </w:r>
            <w:r w:rsidRPr="002E4A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Pr="002E4A8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E7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E4A8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8A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E4A8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E4A8A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39080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E60">
              <w:rPr>
                <w:rFonts w:ascii="Times New Roman" w:hAnsi="Times New Roman" w:cs="Times New Roman"/>
                <w:sz w:val="24"/>
              </w:rPr>
              <w:t>новости астрономии, химии, физики, высоких технологий, медицины, психологии, социологии и др.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E2590A" w:rsidRDefault="00BA31A6" w:rsidP="003F70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C2">
              <w:rPr>
                <w:rFonts w:ascii="Times New Roman" w:hAnsi="Times New Roman" w:cs="Times New Roman"/>
                <w:sz w:val="24"/>
                <w:szCs w:val="24"/>
              </w:rPr>
              <w:t>Хлебопекарное и кондитерское произ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F55830" w:rsidRDefault="00BA31A6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1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1F28F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  <w:r w:rsidR="001F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производство, хлебопекарное произ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2E67B1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E67B1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B1">
              <w:rPr>
                <w:rFonts w:ascii="Times New Roman" w:hAnsi="Times New Roman" w:cs="Times New Roman"/>
                <w:sz w:val="24"/>
                <w:szCs w:val="24"/>
              </w:rPr>
              <w:t>Хроники краеве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, 2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7-2009, № 1, 2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33521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краевед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29"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, 4 2005, 2006,    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2009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E67B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3D0A4F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A4F">
              <w:rPr>
                <w:rFonts w:ascii="Times New Roman" w:hAnsi="Times New Roman" w:cs="Times New Roman"/>
                <w:sz w:val="24"/>
                <w:szCs w:val="24"/>
              </w:rPr>
              <w:t>искусство, искусствознание, изобразительное искус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Цвето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К № 5</w:t>
            </w: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, цвето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536D29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29">
              <w:rPr>
                <w:rFonts w:ascii="Times New Roman" w:hAnsi="Times New Roman" w:cs="Times New Roman"/>
                <w:sz w:val="24"/>
                <w:szCs w:val="24"/>
              </w:rPr>
              <w:t>Цвето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359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, </w:t>
            </w:r>
          </w:p>
          <w:p w:rsidR="00BA31A6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2013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</w:p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 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, цвето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536D29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29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истика, цвето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Цитология и гене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1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F28F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28F1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C9117D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7D">
              <w:rPr>
                <w:rStyle w:val="extendedtext-short"/>
                <w:rFonts w:ascii="Times New Roman" w:hAnsi="Times New Roman" w:cs="Times New Roman"/>
                <w:sz w:val="24"/>
              </w:rPr>
              <w:t>генетика, цитогенетика,   клеточная биология, биотехнолог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2F1ED3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Черноморская здравни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4137D1">
              <w:rPr>
                <w:rFonts w:ascii="Times New Roman" w:hAnsi="Times New Roman" w:cs="Times New Roman"/>
                <w:sz w:val="24"/>
                <w:szCs w:val="24"/>
              </w:rPr>
              <w:t xml:space="preserve"> 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EB78A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EB78A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ая </w:t>
            </w:r>
            <w:r w:rsidRPr="00EB78A1">
              <w:rPr>
                <w:rFonts w:ascii="Times New Roman" w:hAnsi="Times New Roman" w:cs="Times New Roman"/>
                <w:sz w:val="24"/>
              </w:rPr>
              <w:t>газ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EB78A1" w:rsidRDefault="00BA31A6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31A6" w:rsidTr="00C15543">
        <w:tc>
          <w:tcPr>
            <w:tcW w:w="904" w:type="dxa"/>
            <w:shd w:val="clear" w:color="auto" w:fill="auto"/>
            <w:vAlign w:val="center"/>
          </w:tcPr>
          <w:p w:rsidR="00BA31A6" w:rsidRPr="000E6453" w:rsidRDefault="00BA31A6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A31A6" w:rsidRPr="009610EE" w:rsidRDefault="00BA31A6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Читаем, учимся, игра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9610E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A6" w:rsidRPr="009610E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1A6" w:rsidRPr="009610EE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EE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1A6" w:rsidRPr="007F532F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1A6" w:rsidRPr="007F532F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1A6" w:rsidRPr="007F532F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31A6" w:rsidRPr="00A97282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2">
              <w:rPr>
                <w:rStyle w:val="organictextcontentspan"/>
                <w:rFonts w:ascii="Times New Roman" w:hAnsi="Times New Roman" w:cs="Times New Roman"/>
                <w:sz w:val="24"/>
              </w:rPr>
              <w:t>методические разработки для библиотеч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1A6" w:rsidRPr="002F1ED3" w:rsidRDefault="00BA31A6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43" w:rsidTr="00C15543">
        <w:tc>
          <w:tcPr>
            <w:tcW w:w="904" w:type="dxa"/>
            <w:shd w:val="clear" w:color="auto" w:fill="auto"/>
            <w:vAlign w:val="center"/>
          </w:tcPr>
          <w:p w:rsidR="00C15543" w:rsidRPr="000E6453" w:rsidRDefault="00C15543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15543" w:rsidRPr="002F1ED3" w:rsidRDefault="00C15543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29">
              <w:rPr>
                <w:rFonts w:ascii="Times New Roman" w:hAnsi="Times New Roman" w:cs="Times New Roman"/>
                <w:sz w:val="24"/>
                <w:szCs w:val="24"/>
              </w:rPr>
              <w:t>Экологическая экспертиз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543" w:rsidRDefault="00C15543" w:rsidP="00C15543">
            <w:pPr>
              <w:jc w:val="center"/>
            </w:pPr>
            <w:r w:rsidRPr="009527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 w:rsidRPr="009527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9527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 2005, 2006-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017-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лет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, эксперти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43" w:rsidTr="00C15543">
        <w:tc>
          <w:tcPr>
            <w:tcW w:w="904" w:type="dxa"/>
            <w:shd w:val="clear" w:color="auto" w:fill="auto"/>
            <w:vAlign w:val="center"/>
          </w:tcPr>
          <w:p w:rsidR="00C15543" w:rsidRPr="000E6453" w:rsidRDefault="00C15543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15543" w:rsidRPr="002F1ED3" w:rsidRDefault="00C15543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543" w:rsidRDefault="00C15543" w:rsidP="00C15543">
            <w:pPr>
              <w:jc w:val="center"/>
            </w:pPr>
            <w:r w:rsidRPr="009527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 w:rsidRPr="009527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9527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543" w:rsidRPr="00B540E0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0">
              <w:rPr>
                <w:rFonts w:ascii="Times New Roman" w:hAnsi="Times New Roman" w:cs="Times New Roman"/>
                <w:sz w:val="24"/>
                <w:szCs w:val="24"/>
              </w:rPr>
              <w:t>2 п. 2005, 2006 –</w:t>
            </w:r>
          </w:p>
          <w:p w:rsidR="00C15543" w:rsidRPr="00B540E0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0">
              <w:rPr>
                <w:rFonts w:ascii="Times New Roman" w:hAnsi="Times New Roman" w:cs="Times New Roman"/>
                <w:sz w:val="24"/>
                <w:szCs w:val="24"/>
              </w:rPr>
              <w:t>1 п. 2011,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биологические науки, эколог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43" w:rsidTr="00C15543">
        <w:tc>
          <w:tcPr>
            <w:tcW w:w="904" w:type="dxa"/>
            <w:shd w:val="clear" w:color="auto" w:fill="auto"/>
            <w:vAlign w:val="center"/>
          </w:tcPr>
          <w:p w:rsidR="00C15543" w:rsidRPr="000E6453" w:rsidRDefault="00C15543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15543" w:rsidRPr="002F1ED3" w:rsidRDefault="00C15543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Экология и жиз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543" w:rsidRDefault="00C15543" w:rsidP="00C15543">
            <w:pPr>
              <w:jc w:val="center"/>
            </w:pPr>
            <w:r w:rsidRPr="009527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 w:rsidRPr="009527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9527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543" w:rsidRPr="00B540E0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0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экономика, экономические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43" w:rsidTr="00C15543">
        <w:tc>
          <w:tcPr>
            <w:tcW w:w="904" w:type="dxa"/>
            <w:shd w:val="clear" w:color="auto" w:fill="auto"/>
            <w:vAlign w:val="center"/>
          </w:tcPr>
          <w:p w:rsidR="00C15543" w:rsidRPr="000E6453" w:rsidRDefault="00C15543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15543" w:rsidRPr="002F1ED3" w:rsidRDefault="00C15543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29">
              <w:rPr>
                <w:rFonts w:ascii="Times New Roman" w:hAnsi="Times New Roman" w:cs="Times New Roman"/>
                <w:sz w:val="24"/>
                <w:szCs w:val="24"/>
              </w:rPr>
              <w:t>Экология челове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543" w:rsidRDefault="00C15543" w:rsidP="00C15543">
            <w:pPr>
              <w:jc w:val="center"/>
            </w:pPr>
            <w:r w:rsidRPr="009527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proofErr w:type="spellStart"/>
            <w:r w:rsidRPr="009527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БВиЭН</w:t>
            </w:r>
            <w:proofErr w:type="spellEnd"/>
            <w:r w:rsidRPr="009527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543" w:rsidRPr="00B540E0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0">
              <w:rPr>
                <w:rFonts w:ascii="Times New Roman" w:hAnsi="Times New Roman" w:cs="Times New Roman"/>
                <w:sz w:val="24"/>
                <w:szCs w:val="24"/>
              </w:rPr>
              <w:t xml:space="preserve">2 п. 2010, </w:t>
            </w:r>
          </w:p>
          <w:p w:rsidR="00C15543" w:rsidRPr="00B540E0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0">
              <w:rPr>
                <w:rFonts w:ascii="Times New Roman" w:hAnsi="Times New Roman" w:cs="Times New Roman"/>
                <w:sz w:val="24"/>
                <w:szCs w:val="24"/>
              </w:rPr>
              <w:t xml:space="preserve">2011-1 п. 2012, </w:t>
            </w:r>
          </w:p>
          <w:p w:rsidR="00C15543" w:rsidRPr="00B540E0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0">
              <w:rPr>
                <w:rFonts w:ascii="Times New Roman" w:hAnsi="Times New Roman" w:cs="Times New Roman"/>
                <w:sz w:val="24"/>
                <w:szCs w:val="24"/>
              </w:rPr>
              <w:t>2 п.  2015</w:t>
            </w:r>
            <w:r w:rsidRPr="00B5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540E0">
              <w:rPr>
                <w:rFonts w:ascii="Times New Roman" w:hAnsi="Times New Roman" w:cs="Times New Roman"/>
                <w:sz w:val="24"/>
                <w:szCs w:val="24"/>
              </w:rPr>
              <w:t xml:space="preserve"> 1 п.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челове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543" w:rsidRPr="002F1ED3" w:rsidRDefault="00C15543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E8" w:rsidTr="003F70B9">
        <w:tc>
          <w:tcPr>
            <w:tcW w:w="904" w:type="dxa"/>
            <w:vAlign w:val="center"/>
          </w:tcPr>
          <w:p w:rsidR="008B0DE8" w:rsidRPr="000E6453" w:rsidRDefault="008B0DE8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vAlign w:val="center"/>
          </w:tcPr>
          <w:p w:rsidR="008B0DE8" w:rsidRPr="002F1ED3" w:rsidRDefault="008B0DE8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29">
              <w:rPr>
                <w:rFonts w:ascii="Times New Roman" w:hAnsi="Times New Roman" w:cs="Times New Roman"/>
                <w:sz w:val="24"/>
                <w:szCs w:val="24"/>
              </w:rPr>
              <w:t>Этнографическое обозрение</w:t>
            </w:r>
          </w:p>
        </w:tc>
        <w:tc>
          <w:tcPr>
            <w:tcW w:w="851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vAlign w:val="center"/>
          </w:tcPr>
          <w:p w:rsidR="008B0DE8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п. 2011, </w:t>
            </w:r>
          </w:p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2, 2014</w:t>
            </w:r>
          </w:p>
        </w:tc>
        <w:tc>
          <w:tcPr>
            <w:tcW w:w="992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2693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F1">
              <w:rPr>
                <w:rFonts w:ascii="Times New Roman" w:hAnsi="Times New Roman" w:cs="Times New Roman"/>
                <w:sz w:val="24"/>
                <w:szCs w:val="24"/>
              </w:rPr>
              <w:t>исторические на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нография</w:t>
            </w:r>
          </w:p>
        </w:tc>
        <w:tc>
          <w:tcPr>
            <w:tcW w:w="1843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E8" w:rsidTr="003F70B9">
        <w:tc>
          <w:tcPr>
            <w:tcW w:w="904" w:type="dxa"/>
            <w:vAlign w:val="center"/>
          </w:tcPr>
          <w:p w:rsidR="008B0DE8" w:rsidRPr="000E6453" w:rsidRDefault="008B0DE8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vAlign w:val="center"/>
          </w:tcPr>
          <w:p w:rsidR="008B0DE8" w:rsidRPr="002F1ED3" w:rsidRDefault="008B0DE8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D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851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, 12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vAlign w:val="center"/>
          </w:tcPr>
          <w:p w:rsidR="008B0DE8" w:rsidRPr="002F1ED3" w:rsidRDefault="008B0DE8" w:rsidP="001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F1"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proofErr w:type="spellEnd"/>
          </w:p>
        </w:tc>
        <w:tc>
          <w:tcPr>
            <w:tcW w:w="851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B0DE8" w:rsidRPr="00705E5B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5B">
              <w:rPr>
                <w:rStyle w:val="w"/>
                <w:rFonts w:ascii="Times New Roman" w:hAnsi="Times New Roman" w:cs="Times New Roman"/>
                <w:sz w:val="24"/>
              </w:rPr>
              <w:t>литературно</w:t>
            </w:r>
            <w:r w:rsidRPr="00705E5B">
              <w:rPr>
                <w:rFonts w:ascii="Times New Roman" w:hAnsi="Times New Roman" w:cs="Times New Roman"/>
                <w:sz w:val="24"/>
              </w:rPr>
              <w:t>-</w:t>
            </w:r>
            <w:r w:rsidRPr="00705E5B">
              <w:rPr>
                <w:rStyle w:val="w"/>
                <w:rFonts w:ascii="Times New Roman" w:hAnsi="Times New Roman" w:cs="Times New Roman"/>
                <w:sz w:val="24"/>
              </w:rPr>
              <w:t>художественный</w:t>
            </w:r>
            <w:r w:rsidRPr="00705E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5E5B">
              <w:rPr>
                <w:rStyle w:val="w"/>
                <w:rFonts w:ascii="Times New Roman" w:hAnsi="Times New Roman" w:cs="Times New Roman"/>
                <w:sz w:val="24"/>
              </w:rPr>
              <w:t>иллюстрированный</w:t>
            </w:r>
            <w:r w:rsidRPr="00705E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5E5B">
              <w:rPr>
                <w:rStyle w:val="w"/>
                <w:rFonts w:ascii="Times New Roman" w:hAnsi="Times New Roman" w:cs="Times New Roman"/>
                <w:sz w:val="24"/>
              </w:rPr>
              <w:t>журнал</w:t>
            </w:r>
            <w:r w:rsidRPr="00705E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5E5B">
              <w:rPr>
                <w:rStyle w:val="w"/>
                <w:rFonts w:ascii="Times New Roman" w:hAnsi="Times New Roman" w:cs="Times New Roman"/>
                <w:sz w:val="24"/>
              </w:rPr>
              <w:t>для</w:t>
            </w:r>
            <w:r w:rsidRPr="00705E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5E5B">
              <w:rPr>
                <w:rStyle w:val="w"/>
                <w:rFonts w:ascii="Times New Roman" w:hAnsi="Times New Roman" w:cs="Times New Roman"/>
                <w:sz w:val="24"/>
              </w:rPr>
              <w:t>молодёжи</w:t>
            </w:r>
          </w:p>
        </w:tc>
        <w:tc>
          <w:tcPr>
            <w:tcW w:w="1843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E8" w:rsidTr="003F70B9">
        <w:tc>
          <w:tcPr>
            <w:tcW w:w="904" w:type="dxa"/>
            <w:vAlign w:val="center"/>
          </w:tcPr>
          <w:p w:rsidR="008B0DE8" w:rsidRPr="000E6453" w:rsidRDefault="008B0DE8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vAlign w:val="center"/>
          </w:tcPr>
          <w:p w:rsidR="008B0DE8" w:rsidRPr="002F1ED3" w:rsidRDefault="008B0DE8" w:rsidP="003F70B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04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A0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ce</w:t>
            </w:r>
          </w:p>
        </w:tc>
        <w:tc>
          <w:tcPr>
            <w:tcW w:w="851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04E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DE8" w:rsidRPr="002F1ED3" w:rsidRDefault="008B0DE8" w:rsidP="00303A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43CD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303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850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B0DE8" w:rsidRPr="00A04E52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2">
              <w:rPr>
                <w:rFonts w:ascii="Times New Roman" w:hAnsi="Times New Roman" w:cs="Times New Roman"/>
                <w:sz w:val="24"/>
              </w:rPr>
              <w:t>технологии развития бизнеса</w:t>
            </w:r>
          </w:p>
        </w:tc>
        <w:tc>
          <w:tcPr>
            <w:tcW w:w="1843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B0DE8" w:rsidTr="003F70B9">
        <w:tc>
          <w:tcPr>
            <w:tcW w:w="904" w:type="dxa"/>
            <w:vAlign w:val="center"/>
          </w:tcPr>
          <w:p w:rsidR="008B0DE8" w:rsidRPr="000E6453" w:rsidRDefault="008B0DE8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vAlign w:val="center"/>
          </w:tcPr>
          <w:p w:rsidR="008B0DE8" w:rsidRPr="002F1ED3" w:rsidRDefault="008B0DE8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</w:t>
            </w:r>
          </w:p>
        </w:tc>
        <w:tc>
          <w:tcPr>
            <w:tcW w:w="851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К № 5</w:t>
            </w: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Pr="00B540E0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0DE8" w:rsidRPr="00580FA1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A1">
              <w:rPr>
                <w:rFonts w:ascii="Times New Roman" w:hAnsi="Times New Roman" w:cs="Times New Roman"/>
                <w:sz w:val="24"/>
              </w:rPr>
              <w:t>декоративно-прикладное искусство</w:t>
            </w:r>
          </w:p>
        </w:tc>
        <w:tc>
          <w:tcPr>
            <w:tcW w:w="1843" w:type="dxa"/>
            <w:vAlign w:val="center"/>
          </w:tcPr>
          <w:p w:rsidR="008B0DE8" w:rsidRDefault="008B0DE8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E8" w:rsidTr="003F70B9">
        <w:tc>
          <w:tcPr>
            <w:tcW w:w="904" w:type="dxa"/>
            <w:vAlign w:val="center"/>
          </w:tcPr>
          <w:p w:rsidR="008B0DE8" w:rsidRPr="000E6453" w:rsidRDefault="008B0DE8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vAlign w:val="center"/>
          </w:tcPr>
          <w:p w:rsidR="008B0DE8" w:rsidRPr="002F1ED3" w:rsidRDefault="008B0DE8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</w:t>
            </w:r>
          </w:p>
        </w:tc>
        <w:tc>
          <w:tcPr>
            <w:tcW w:w="851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0DE8" w:rsidRPr="00580FA1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A1">
              <w:rPr>
                <w:rFonts w:ascii="Times New Roman" w:hAnsi="Times New Roman" w:cs="Times New Roman"/>
                <w:sz w:val="24"/>
              </w:rPr>
              <w:t>декоративно-прикладное искусство</w:t>
            </w:r>
          </w:p>
        </w:tc>
        <w:tc>
          <w:tcPr>
            <w:tcW w:w="1843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E8" w:rsidRPr="009B3DAC" w:rsidTr="003F70B9">
        <w:tc>
          <w:tcPr>
            <w:tcW w:w="904" w:type="dxa"/>
            <w:vAlign w:val="center"/>
          </w:tcPr>
          <w:p w:rsidR="008B0DE8" w:rsidRPr="000E6453" w:rsidRDefault="008B0DE8" w:rsidP="003F70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vAlign w:val="center"/>
          </w:tcPr>
          <w:p w:rsidR="008B0DE8" w:rsidRPr="007C731D" w:rsidRDefault="008B0DE8" w:rsidP="003F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</w:t>
            </w:r>
          </w:p>
        </w:tc>
        <w:tc>
          <w:tcPr>
            <w:tcW w:w="851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8B0DE8" w:rsidRPr="002F1ED3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Б (ЧЗ)</w:t>
            </w:r>
          </w:p>
        </w:tc>
        <w:tc>
          <w:tcPr>
            <w:tcW w:w="2410" w:type="dxa"/>
            <w:vAlign w:val="center"/>
          </w:tcPr>
          <w:p w:rsidR="008B0DE8" w:rsidRPr="009B3DAC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731D">
              <w:rPr>
                <w:rFonts w:ascii="Times New Roman" w:hAnsi="Times New Roman" w:cs="Times New Roman"/>
                <w:sz w:val="24"/>
                <w:szCs w:val="24"/>
              </w:rPr>
              <w:t>. 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, </w:t>
            </w:r>
          </w:p>
          <w:p w:rsidR="008B0DE8" w:rsidRPr="007C731D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731D">
              <w:rPr>
                <w:rFonts w:ascii="Times New Roman" w:hAnsi="Times New Roman" w:cs="Times New Roman"/>
                <w:sz w:val="24"/>
                <w:szCs w:val="24"/>
              </w:rPr>
              <w:t>. 2015</w:t>
            </w:r>
          </w:p>
        </w:tc>
        <w:tc>
          <w:tcPr>
            <w:tcW w:w="992" w:type="dxa"/>
            <w:vAlign w:val="center"/>
          </w:tcPr>
          <w:p w:rsidR="008B0DE8" w:rsidRPr="007C731D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850" w:type="dxa"/>
            <w:vAlign w:val="center"/>
          </w:tcPr>
          <w:p w:rsidR="008B0DE8" w:rsidRPr="007C731D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B0DE8" w:rsidRPr="007C731D" w:rsidRDefault="008B0DE8" w:rsidP="003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B0DE8" w:rsidRDefault="008B0DE8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0C8">
              <w:rPr>
                <w:rFonts w:ascii="Times New Roman" w:hAnsi="Times New Roman" w:cs="Times New Roman"/>
                <w:sz w:val="24"/>
              </w:rPr>
              <w:t xml:space="preserve">астрономия, биология, </w:t>
            </w:r>
          </w:p>
          <w:p w:rsidR="008B0DE8" w:rsidRDefault="008B0DE8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0C8">
              <w:rPr>
                <w:rFonts w:ascii="Times New Roman" w:hAnsi="Times New Roman" w:cs="Times New Roman"/>
                <w:sz w:val="24"/>
              </w:rPr>
              <w:t xml:space="preserve">география, </w:t>
            </w:r>
          </w:p>
          <w:p w:rsidR="008B0DE8" w:rsidRDefault="008B0DE8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0C8">
              <w:rPr>
                <w:rFonts w:ascii="Times New Roman" w:hAnsi="Times New Roman" w:cs="Times New Roman"/>
                <w:sz w:val="24"/>
              </w:rPr>
              <w:t xml:space="preserve">история, </w:t>
            </w:r>
          </w:p>
          <w:p w:rsidR="008B0DE8" w:rsidRDefault="008B0DE8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0C8">
              <w:rPr>
                <w:rFonts w:ascii="Times New Roman" w:hAnsi="Times New Roman" w:cs="Times New Roman"/>
                <w:sz w:val="24"/>
              </w:rPr>
              <w:t>культура, психология, путешестви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B0DE8" w:rsidRPr="006350C8" w:rsidRDefault="008B0DE8" w:rsidP="003F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0C8">
              <w:rPr>
                <w:rFonts w:ascii="Times New Roman" w:hAnsi="Times New Roman" w:cs="Times New Roman"/>
                <w:sz w:val="24"/>
              </w:rPr>
              <w:t>этнография</w:t>
            </w:r>
          </w:p>
        </w:tc>
        <w:tc>
          <w:tcPr>
            <w:tcW w:w="1843" w:type="dxa"/>
            <w:vAlign w:val="center"/>
          </w:tcPr>
          <w:p w:rsidR="008B0DE8" w:rsidRPr="009B3DAC" w:rsidRDefault="008B0DE8" w:rsidP="003F7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3093" w:rsidRPr="00AE1AB4" w:rsidRDefault="00D33093">
      <w:pPr>
        <w:rPr>
          <w:lang w:val="en-US"/>
        </w:rPr>
      </w:pPr>
    </w:p>
    <w:sectPr w:rsidR="00D33093" w:rsidRPr="00AE1AB4" w:rsidSect="009E6740">
      <w:pgSz w:w="16838" w:h="11906" w:orient="landscape"/>
      <w:pgMar w:top="851" w:right="820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77174"/>
    <w:multiLevelType w:val="hybridMultilevel"/>
    <w:tmpl w:val="39FCEEF4"/>
    <w:lvl w:ilvl="0" w:tplc="CBB21CD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47972"/>
    <w:multiLevelType w:val="hybridMultilevel"/>
    <w:tmpl w:val="A5647E12"/>
    <w:lvl w:ilvl="0" w:tplc="04FEE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A31A6"/>
    <w:rsid w:val="00066143"/>
    <w:rsid w:val="000C2849"/>
    <w:rsid w:val="000E0104"/>
    <w:rsid w:val="000E2AF0"/>
    <w:rsid w:val="001F28F1"/>
    <w:rsid w:val="001F49E6"/>
    <w:rsid w:val="002071A6"/>
    <w:rsid w:val="00233D0C"/>
    <w:rsid w:val="0028717D"/>
    <w:rsid w:val="00296FFD"/>
    <w:rsid w:val="00303A3F"/>
    <w:rsid w:val="00383791"/>
    <w:rsid w:val="003A7FDF"/>
    <w:rsid w:val="003C25D8"/>
    <w:rsid w:val="003F58C2"/>
    <w:rsid w:val="003F70B9"/>
    <w:rsid w:val="004137D1"/>
    <w:rsid w:val="004144D1"/>
    <w:rsid w:val="0049739A"/>
    <w:rsid w:val="004B018C"/>
    <w:rsid w:val="004D1FFE"/>
    <w:rsid w:val="004E17DF"/>
    <w:rsid w:val="004E3A10"/>
    <w:rsid w:val="00531518"/>
    <w:rsid w:val="005605DF"/>
    <w:rsid w:val="0058340A"/>
    <w:rsid w:val="00646ACB"/>
    <w:rsid w:val="006B4B33"/>
    <w:rsid w:val="006D3C15"/>
    <w:rsid w:val="00740835"/>
    <w:rsid w:val="00744FFA"/>
    <w:rsid w:val="00777C9A"/>
    <w:rsid w:val="007A2CB9"/>
    <w:rsid w:val="007B5DAE"/>
    <w:rsid w:val="007B6DC3"/>
    <w:rsid w:val="007D0773"/>
    <w:rsid w:val="008720F1"/>
    <w:rsid w:val="008B0DE8"/>
    <w:rsid w:val="008E00EA"/>
    <w:rsid w:val="008E7FBB"/>
    <w:rsid w:val="008F1F87"/>
    <w:rsid w:val="00913A7F"/>
    <w:rsid w:val="00954B10"/>
    <w:rsid w:val="00982A8E"/>
    <w:rsid w:val="009E6740"/>
    <w:rsid w:val="00A067DA"/>
    <w:rsid w:val="00A67950"/>
    <w:rsid w:val="00AB20FC"/>
    <w:rsid w:val="00AE1AB4"/>
    <w:rsid w:val="00AF4FA8"/>
    <w:rsid w:val="00B540E0"/>
    <w:rsid w:val="00BA31A6"/>
    <w:rsid w:val="00C02DCA"/>
    <w:rsid w:val="00C07E60"/>
    <w:rsid w:val="00C15543"/>
    <w:rsid w:val="00C3003C"/>
    <w:rsid w:val="00C47C0D"/>
    <w:rsid w:val="00C6193D"/>
    <w:rsid w:val="00CC5BAC"/>
    <w:rsid w:val="00CD5C2A"/>
    <w:rsid w:val="00D33093"/>
    <w:rsid w:val="00D82E78"/>
    <w:rsid w:val="00DB51FC"/>
    <w:rsid w:val="00DF291D"/>
    <w:rsid w:val="00E03C90"/>
    <w:rsid w:val="00E608C6"/>
    <w:rsid w:val="00E716C2"/>
    <w:rsid w:val="00F10D60"/>
    <w:rsid w:val="00FD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1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31A6"/>
  </w:style>
  <w:style w:type="paragraph" w:styleId="a7">
    <w:name w:val="footer"/>
    <w:basedOn w:val="a"/>
    <w:link w:val="a8"/>
    <w:uiPriority w:val="99"/>
    <w:semiHidden/>
    <w:unhideWhenUsed/>
    <w:rsid w:val="00BA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31A6"/>
  </w:style>
  <w:style w:type="character" w:styleId="a9">
    <w:name w:val="Strong"/>
    <w:basedOn w:val="a0"/>
    <w:uiPriority w:val="22"/>
    <w:qFormat/>
    <w:rsid w:val="00BA31A6"/>
    <w:rPr>
      <w:b/>
      <w:bCs/>
    </w:rPr>
  </w:style>
  <w:style w:type="character" w:customStyle="1" w:styleId="extendedtext-short">
    <w:name w:val="extendedtext-short"/>
    <w:basedOn w:val="a0"/>
    <w:rsid w:val="00BA31A6"/>
  </w:style>
  <w:style w:type="character" w:styleId="aa">
    <w:name w:val="Hyperlink"/>
    <w:basedOn w:val="a0"/>
    <w:uiPriority w:val="99"/>
    <w:unhideWhenUsed/>
    <w:rsid w:val="00BA31A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A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BA31A6"/>
  </w:style>
  <w:style w:type="character" w:customStyle="1" w:styleId="w">
    <w:name w:val="w"/>
    <w:basedOn w:val="a0"/>
    <w:rsid w:val="00BA31A6"/>
  </w:style>
  <w:style w:type="character" w:customStyle="1" w:styleId="extendedtext-full">
    <w:name w:val="extendedtext-full"/>
    <w:basedOn w:val="a0"/>
    <w:rsid w:val="00BA31A6"/>
  </w:style>
  <w:style w:type="character" w:styleId="ac">
    <w:name w:val="FollowedHyperlink"/>
    <w:basedOn w:val="a0"/>
    <w:uiPriority w:val="99"/>
    <w:semiHidden/>
    <w:unhideWhenUsed/>
    <w:rsid w:val="00BA31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26F4F-C699-467D-A8BC-3830A1B3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.l</dc:creator>
  <cp:keywords/>
  <dc:description/>
  <cp:lastModifiedBy>ostrecova.n</cp:lastModifiedBy>
  <cp:revision>39</cp:revision>
  <dcterms:created xsi:type="dcterms:W3CDTF">2022-10-04T12:49:00Z</dcterms:created>
  <dcterms:modified xsi:type="dcterms:W3CDTF">2023-12-27T13:07:00Z</dcterms:modified>
</cp:coreProperties>
</file>